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FD688" w14:textId="77777777" w:rsidR="00451897" w:rsidRDefault="004518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3029"/>
        <w:gridCol w:w="4062"/>
        <w:gridCol w:w="4810"/>
      </w:tblGrid>
      <w:tr w:rsidR="0033359B" w14:paraId="35AC4697" w14:textId="77777777" w:rsidTr="002043E2">
        <w:trPr>
          <w:trHeight w:val="660"/>
        </w:trPr>
        <w:tc>
          <w:tcPr>
            <w:tcW w:w="0" w:type="auto"/>
            <w:gridSpan w:val="4"/>
            <w:vAlign w:val="center"/>
          </w:tcPr>
          <w:p w14:paraId="7CA61890" w14:textId="4862E131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Balatonfüred</w:t>
            </w:r>
            <w:r w:rsidR="007B68D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22C3C">
              <w:rPr>
                <w:b/>
                <w:color w:val="000000"/>
                <w:sz w:val="28"/>
                <w:szCs w:val="28"/>
              </w:rPr>
              <w:t>város 2024. évi r</w:t>
            </w:r>
            <w:r w:rsidR="007B68DE">
              <w:rPr>
                <w:b/>
                <w:color w:val="000000"/>
                <w:sz w:val="28"/>
                <w:szCs w:val="28"/>
              </w:rPr>
              <w:t>endezvény</w:t>
            </w:r>
            <w:r w:rsidR="00122C3C">
              <w:rPr>
                <w:b/>
                <w:color w:val="000000"/>
                <w:sz w:val="28"/>
                <w:szCs w:val="28"/>
              </w:rPr>
              <w:t xml:space="preserve">terve </w:t>
            </w:r>
            <w:r w:rsidR="007B68DE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33359B" w14:paraId="60CBD4F8" w14:textId="77777777" w:rsidTr="002043E2">
        <w:trPr>
          <w:trHeight w:val="495"/>
        </w:trPr>
        <w:tc>
          <w:tcPr>
            <w:tcW w:w="2093" w:type="dxa"/>
            <w:shd w:val="clear" w:color="auto" w:fill="D9D9D9"/>
            <w:vAlign w:val="center"/>
          </w:tcPr>
          <w:p w14:paraId="2D1CCC86" w14:textId="77777777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átum</w:t>
            </w:r>
          </w:p>
        </w:tc>
        <w:tc>
          <w:tcPr>
            <w:tcW w:w="3029" w:type="dxa"/>
            <w:shd w:val="clear" w:color="auto" w:fill="D9D9D9"/>
            <w:vAlign w:val="center"/>
          </w:tcPr>
          <w:p w14:paraId="44DEF6F6" w14:textId="77777777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dezvény nev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8B523BE" w14:textId="77777777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lyszín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8290AD7" w14:textId="77777777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rvező</w:t>
            </w:r>
          </w:p>
        </w:tc>
      </w:tr>
      <w:tr w:rsidR="0033359B" w14:paraId="18055A9E" w14:textId="77777777" w:rsidTr="002043E2">
        <w:trPr>
          <w:trHeight w:val="683"/>
        </w:trPr>
        <w:tc>
          <w:tcPr>
            <w:tcW w:w="2093" w:type="dxa"/>
            <w:vAlign w:val="center"/>
          </w:tcPr>
          <w:p w14:paraId="23C7FC69" w14:textId="77777777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uár 12. </w:t>
            </w:r>
          </w:p>
          <w:p w14:paraId="4A2B0403" w14:textId="03DA258B" w:rsidR="0033359B" w:rsidRDefault="007B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3029" w:type="dxa"/>
            <w:vAlign w:val="center"/>
          </w:tcPr>
          <w:p w14:paraId="6F45C5F2" w14:textId="77777777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i megemlékezés</w:t>
            </w:r>
          </w:p>
        </w:tc>
        <w:tc>
          <w:tcPr>
            <w:tcW w:w="0" w:type="auto"/>
            <w:vAlign w:val="center"/>
          </w:tcPr>
          <w:p w14:paraId="62C7D377" w14:textId="785B2B92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ona a hóban emlékmű</w:t>
            </w:r>
          </w:p>
        </w:tc>
        <w:tc>
          <w:tcPr>
            <w:tcW w:w="0" w:type="auto"/>
            <w:vAlign w:val="center"/>
          </w:tcPr>
          <w:p w14:paraId="2708747E" w14:textId="135EA098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kormányzat</w:t>
            </w:r>
          </w:p>
        </w:tc>
      </w:tr>
      <w:tr w:rsidR="007B68DE" w14:paraId="5D83F0E2" w14:textId="77777777" w:rsidTr="002043E2">
        <w:trPr>
          <w:trHeight w:val="683"/>
        </w:trPr>
        <w:tc>
          <w:tcPr>
            <w:tcW w:w="2093" w:type="dxa"/>
            <w:vAlign w:val="center"/>
          </w:tcPr>
          <w:p w14:paraId="29BCF4FB" w14:textId="510F03B8" w:rsidR="007B68DE" w:rsidRDefault="007B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uár 13.</w:t>
            </w:r>
          </w:p>
          <w:p w14:paraId="76874AD4" w14:textId="480E8F12" w:rsidR="007B68DE" w:rsidRDefault="007B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3029" w:type="dxa"/>
            <w:vAlign w:val="center"/>
          </w:tcPr>
          <w:p w14:paraId="3F4EA9EA" w14:textId="60F570D1" w:rsidR="007B68DE" w:rsidRDefault="007B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ácsi 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m-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m</w:t>
            </w:r>
          </w:p>
        </w:tc>
        <w:tc>
          <w:tcPr>
            <w:tcW w:w="0" w:type="auto"/>
            <w:vAlign w:val="center"/>
          </w:tcPr>
          <w:p w14:paraId="47D95C6F" w14:textId="44D203A8" w:rsidR="007B68DE" w:rsidRDefault="007B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nt Benedek Középiskola udvara</w:t>
            </w:r>
          </w:p>
        </w:tc>
        <w:tc>
          <w:tcPr>
            <w:tcW w:w="0" w:type="auto"/>
            <w:vAlign w:val="center"/>
          </w:tcPr>
          <w:p w14:paraId="78BBF3C6" w14:textId="47E324EA" w:rsidR="007B68DE" w:rsidRDefault="007B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ácsért Alapítvány</w:t>
            </w:r>
          </w:p>
        </w:tc>
      </w:tr>
      <w:tr w:rsidR="0033359B" w14:paraId="5127547B" w14:textId="77777777" w:rsidTr="009B01EC">
        <w:trPr>
          <w:trHeight w:val="683"/>
        </w:trPr>
        <w:tc>
          <w:tcPr>
            <w:tcW w:w="2093" w:type="dxa"/>
            <w:vAlign w:val="center"/>
          </w:tcPr>
          <w:p w14:paraId="20722C47" w14:textId="2A42EFBC" w:rsidR="0033359B" w:rsidRDefault="005C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uár </w:t>
            </w:r>
            <w:r w:rsidR="007B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90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3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196134" w14:textId="3526272F" w:rsidR="0033359B" w:rsidRDefault="0033359B" w:rsidP="0069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3029" w:type="dxa"/>
            <w:vAlign w:val="center"/>
          </w:tcPr>
          <w:p w14:paraId="03B2F7B0" w14:textId="53978383" w:rsidR="0033359B" w:rsidRDefault="007B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magyar kultúra n</w:t>
            </w:r>
            <w:r w:rsidR="0033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j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D4CEB8" w14:textId="3209B645" w:rsidR="0033359B" w:rsidRDefault="00D87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 Grand Hotel díszterme</w:t>
            </w:r>
          </w:p>
        </w:tc>
        <w:tc>
          <w:tcPr>
            <w:tcW w:w="0" w:type="auto"/>
            <w:vAlign w:val="center"/>
          </w:tcPr>
          <w:p w14:paraId="160B09AA" w14:textId="1CD43D33" w:rsidR="0033359B" w:rsidRDefault="005C5049" w:rsidP="0069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i Költő</w:t>
            </w:r>
            <w:r w:rsidR="00690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seny Quasimodo Közalapítvány</w:t>
            </w:r>
          </w:p>
        </w:tc>
      </w:tr>
      <w:tr w:rsidR="0033359B" w14:paraId="501609A9" w14:textId="77777777" w:rsidTr="009B01EC">
        <w:trPr>
          <w:trHeight w:val="673"/>
        </w:trPr>
        <w:tc>
          <w:tcPr>
            <w:tcW w:w="2093" w:type="dxa"/>
            <w:shd w:val="clear" w:color="auto" w:fill="auto"/>
            <w:vAlign w:val="center"/>
          </w:tcPr>
          <w:p w14:paraId="2824D2C2" w14:textId="7553CEE2" w:rsidR="00876521" w:rsidRDefault="009B01EC" w:rsidP="0087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uár 20</w:t>
            </w:r>
            <w:r w:rsidR="00690E3A" w:rsidRPr="00690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0899F0C4" w14:textId="341DFC5A" w:rsidR="0033359B" w:rsidRDefault="009B01EC" w:rsidP="0087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0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zombat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14B6515E" w14:textId="2C78A6CF" w:rsidR="0033359B" w:rsidRPr="00690E3A" w:rsidRDefault="007B68DE" w:rsidP="009B0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ce-n</w:t>
            </w:r>
            <w:r w:rsidR="0033359B" w:rsidRPr="00690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i 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ünn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C4589" w14:textId="5C57D8E0" w:rsidR="0033359B" w:rsidRPr="00690E3A" w:rsidRDefault="007B68DE" w:rsidP="009B0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-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őlősi 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község borászata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47010" w14:textId="03C6365A" w:rsidR="0033359B" w:rsidRPr="00293613" w:rsidRDefault="0069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</w:t>
            </w:r>
            <w:r w:rsidR="0087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9B0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-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87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őlősi 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87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község</w:t>
            </w:r>
          </w:p>
        </w:tc>
      </w:tr>
      <w:tr w:rsidR="0033359B" w14:paraId="341DC24E" w14:textId="77777777" w:rsidTr="002043E2">
        <w:trPr>
          <w:trHeight w:val="315"/>
        </w:trPr>
        <w:tc>
          <w:tcPr>
            <w:tcW w:w="2093" w:type="dxa"/>
            <w:vAlign w:val="center"/>
          </w:tcPr>
          <w:p w14:paraId="455E3B9A" w14:textId="5492439B" w:rsidR="0033359B" w:rsidRDefault="007B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ár 03</w:t>
            </w:r>
            <w:r w:rsidR="0033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21689F" w14:textId="77777777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3029" w:type="dxa"/>
            <w:vAlign w:val="center"/>
          </w:tcPr>
          <w:p w14:paraId="5BB78842" w14:textId="6CD663EC" w:rsidR="0033359B" w:rsidRDefault="002705F7" w:rsidP="007B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ácsi 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7B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ang</w:t>
            </w:r>
          </w:p>
        </w:tc>
        <w:tc>
          <w:tcPr>
            <w:tcW w:w="0" w:type="auto"/>
            <w:vAlign w:val="center"/>
          </w:tcPr>
          <w:p w14:paraId="2AF3266B" w14:textId="4CE92140" w:rsidR="0033359B" w:rsidRDefault="007B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nt Benedek Középiskola udvara</w:t>
            </w:r>
          </w:p>
        </w:tc>
        <w:tc>
          <w:tcPr>
            <w:tcW w:w="0" w:type="auto"/>
            <w:vAlign w:val="center"/>
          </w:tcPr>
          <w:p w14:paraId="4D159390" w14:textId="26AD6ADE" w:rsidR="0033359B" w:rsidRDefault="0033359B" w:rsidP="007B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ácsért Alapítvány</w:t>
            </w:r>
          </w:p>
        </w:tc>
      </w:tr>
      <w:tr w:rsidR="0033359B" w14:paraId="2BD9ED28" w14:textId="77777777" w:rsidTr="002043E2">
        <w:trPr>
          <w:trHeight w:val="315"/>
        </w:trPr>
        <w:tc>
          <w:tcPr>
            <w:tcW w:w="2093" w:type="dxa"/>
            <w:vAlign w:val="center"/>
          </w:tcPr>
          <w:p w14:paraId="1DB46E51" w14:textId="15B069E0" w:rsidR="0033359B" w:rsidRDefault="007B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ár 16</w:t>
            </w:r>
            <w:r w:rsidR="007D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</w:t>
            </w:r>
            <w:r w:rsidR="005C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F8DE49" w14:textId="2BDA62A9" w:rsidR="0033359B" w:rsidRDefault="007B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éntek</w:t>
            </w:r>
            <w:r w:rsidR="007D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vasárnap</w:t>
            </w:r>
          </w:p>
        </w:tc>
        <w:tc>
          <w:tcPr>
            <w:tcW w:w="3029" w:type="dxa"/>
            <w:vAlign w:val="center"/>
          </w:tcPr>
          <w:p w14:paraId="3F746D96" w14:textId="3CF263B3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gyar 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éppróza 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ja</w:t>
            </w:r>
          </w:p>
        </w:tc>
        <w:tc>
          <w:tcPr>
            <w:tcW w:w="0" w:type="auto"/>
            <w:vAlign w:val="center"/>
          </w:tcPr>
          <w:p w14:paraId="709CEFE0" w14:textId="7B2CA3F3" w:rsidR="0033359B" w:rsidRDefault="00D87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őcs Géza Irodalmi Szalon</w:t>
            </w:r>
          </w:p>
        </w:tc>
        <w:tc>
          <w:tcPr>
            <w:tcW w:w="0" w:type="auto"/>
            <w:vAlign w:val="center"/>
          </w:tcPr>
          <w:p w14:paraId="4FAB6327" w14:textId="12FEA7F6" w:rsidR="0033359B" w:rsidRDefault="005C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i Költőverseny Quasimodo Közalapítvány</w:t>
            </w:r>
          </w:p>
        </w:tc>
      </w:tr>
      <w:tr w:rsidR="00CD2584" w14:paraId="21E5AC7C" w14:textId="77777777" w:rsidTr="002043E2">
        <w:trPr>
          <w:trHeight w:val="315"/>
        </w:trPr>
        <w:tc>
          <w:tcPr>
            <w:tcW w:w="2093" w:type="dxa"/>
            <w:vAlign w:val="center"/>
          </w:tcPr>
          <w:p w14:paraId="1BCBB6DD" w14:textId="7132F322" w:rsidR="00CD2584" w:rsidRDefault="00CD2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ár 24.</w:t>
            </w:r>
          </w:p>
          <w:p w14:paraId="07429AE7" w14:textId="4AA64EB2" w:rsidR="00CD2584" w:rsidRDefault="00CD2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3029" w:type="dxa"/>
            <w:vAlign w:val="center"/>
          </w:tcPr>
          <w:p w14:paraId="213D4651" w14:textId="03787080" w:rsidR="00CD2584" w:rsidRDefault="00CD2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vaszköszöntő 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úvóskoncert</w:t>
            </w:r>
          </w:p>
        </w:tc>
        <w:tc>
          <w:tcPr>
            <w:tcW w:w="0" w:type="auto"/>
            <w:vAlign w:val="center"/>
          </w:tcPr>
          <w:p w14:paraId="46BF6652" w14:textId="057C2C38" w:rsidR="00CD2584" w:rsidRPr="009B01EC" w:rsidRDefault="00CD2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ongresszusi Központ</w:t>
            </w:r>
          </w:p>
        </w:tc>
        <w:tc>
          <w:tcPr>
            <w:tcW w:w="0" w:type="auto"/>
            <w:vAlign w:val="center"/>
          </w:tcPr>
          <w:p w14:paraId="37C529E9" w14:textId="605A268F" w:rsidR="00CD2584" w:rsidRDefault="00CD2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</w:t>
            </w:r>
          </w:p>
        </w:tc>
      </w:tr>
      <w:tr w:rsidR="00506174" w14:paraId="738B321D" w14:textId="77777777" w:rsidTr="002043E2">
        <w:trPr>
          <w:trHeight w:val="630"/>
        </w:trPr>
        <w:tc>
          <w:tcPr>
            <w:tcW w:w="2093" w:type="dxa"/>
            <w:vAlign w:val="center"/>
          </w:tcPr>
          <w:p w14:paraId="3E0E6A16" w14:textId="4A08A908" w:rsidR="00506174" w:rsidRDefault="00506174" w:rsidP="00317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ár 26.</w:t>
            </w:r>
          </w:p>
          <w:p w14:paraId="586E73A5" w14:textId="494965FB" w:rsidR="00506174" w:rsidRPr="00690E3A" w:rsidRDefault="00506174" w:rsidP="00317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3029" w:type="dxa"/>
            <w:vAlign w:val="center"/>
          </w:tcPr>
          <w:p w14:paraId="20575B02" w14:textId="70C9EFB2" w:rsidR="00506174" w:rsidRDefault="00506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munista diktatúrák áldozatainak emléknapja</w:t>
            </w:r>
          </w:p>
        </w:tc>
        <w:tc>
          <w:tcPr>
            <w:tcW w:w="0" w:type="auto"/>
            <w:vAlign w:val="center"/>
          </w:tcPr>
          <w:p w14:paraId="524B1BF0" w14:textId="352A5C4C" w:rsidR="00506174" w:rsidRDefault="00506174" w:rsidP="0051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ácsi Népház, Vaszary Gábor emléktábla, Bata Ferenc liget</w:t>
            </w:r>
          </w:p>
        </w:tc>
        <w:tc>
          <w:tcPr>
            <w:tcW w:w="0" w:type="auto"/>
            <w:vAlign w:val="center"/>
          </w:tcPr>
          <w:p w14:paraId="267BB994" w14:textId="10CAEE02" w:rsidR="00506174" w:rsidRPr="00690E3A" w:rsidRDefault="00506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kormányzat</w:t>
            </w:r>
          </w:p>
        </w:tc>
      </w:tr>
      <w:tr w:rsidR="0033359B" w14:paraId="4FE74C34" w14:textId="77777777" w:rsidTr="002043E2">
        <w:trPr>
          <w:trHeight w:val="630"/>
        </w:trPr>
        <w:tc>
          <w:tcPr>
            <w:tcW w:w="2093" w:type="dxa"/>
            <w:vAlign w:val="center"/>
          </w:tcPr>
          <w:p w14:paraId="610AD568" w14:textId="67F5EC6D" w:rsidR="00317AC6" w:rsidRPr="00690E3A" w:rsidRDefault="0033359B" w:rsidP="00317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árcius </w:t>
            </w:r>
            <w:r w:rsidR="0087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</w:t>
            </w:r>
            <w:r w:rsidR="007D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péntek</w:t>
            </w:r>
            <w:r w:rsidR="00317AC6" w:rsidRPr="00690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vasárnap</w:t>
            </w:r>
          </w:p>
          <w:p w14:paraId="77A9D663" w14:textId="3CFA8F80" w:rsidR="0033359B" w:rsidRPr="00690E3A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14:paraId="49928B7A" w14:textId="67629AF9" w:rsidR="0033359B" w:rsidRPr="00690E3A" w:rsidRDefault="007D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87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33359B" w:rsidRPr="00690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Füredi 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33359B" w:rsidRPr="00690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szi 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33359B" w:rsidRPr="00690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ztivál</w:t>
            </w:r>
          </w:p>
        </w:tc>
        <w:tc>
          <w:tcPr>
            <w:tcW w:w="0" w:type="auto"/>
            <w:vAlign w:val="center"/>
          </w:tcPr>
          <w:p w14:paraId="15FD965F" w14:textId="4DD2B624" w:rsidR="0033359B" w:rsidRPr="00690E3A" w:rsidRDefault="00DD14AB" w:rsidP="0051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sfaludy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zobor, Kisfaludy Galéria, V</w:t>
            </w:r>
            <w:r w:rsidR="00D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zary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t</w:t>
            </w:r>
          </w:p>
        </w:tc>
        <w:tc>
          <w:tcPr>
            <w:tcW w:w="0" w:type="auto"/>
            <w:vAlign w:val="center"/>
          </w:tcPr>
          <w:p w14:paraId="3C7E8631" w14:textId="658BF976" w:rsidR="0033359B" w:rsidRDefault="00317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sfaludy Színház</w:t>
            </w:r>
          </w:p>
        </w:tc>
      </w:tr>
      <w:tr w:rsidR="0033359B" w14:paraId="215BED82" w14:textId="77777777" w:rsidTr="002043E2">
        <w:trPr>
          <w:trHeight w:val="945"/>
        </w:trPr>
        <w:tc>
          <w:tcPr>
            <w:tcW w:w="2093" w:type="dxa"/>
            <w:vAlign w:val="center"/>
          </w:tcPr>
          <w:p w14:paraId="77633B08" w14:textId="77777777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árcius 15. </w:t>
            </w:r>
          </w:p>
          <w:p w14:paraId="34DCA16F" w14:textId="4246523F" w:rsidR="0033359B" w:rsidRDefault="007D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3029" w:type="dxa"/>
            <w:vAlign w:val="center"/>
          </w:tcPr>
          <w:p w14:paraId="0F29FF29" w14:textId="5472A938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mzeti 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ep</w:t>
            </w:r>
          </w:p>
        </w:tc>
        <w:tc>
          <w:tcPr>
            <w:tcW w:w="0" w:type="auto"/>
            <w:vAlign w:val="center"/>
          </w:tcPr>
          <w:p w14:paraId="592E8795" w14:textId="195EE794" w:rsidR="0033359B" w:rsidRDefault="002F7BE5" w:rsidP="002F7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ore sétány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échenyi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zobor</w:t>
            </w:r>
          </w:p>
        </w:tc>
        <w:tc>
          <w:tcPr>
            <w:tcW w:w="0" w:type="auto"/>
            <w:vAlign w:val="center"/>
          </w:tcPr>
          <w:p w14:paraId="6914481A" w14:textId="77777777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kormányzat</w:t>
            </w:r>
          </w:p>
        </w:tc>
      </w:tr>
      <w:tr w:rsidR="007D0A08" w14:paraId="1D81DE16" w14:textId="77777777" w:rsidTr="00CD2584">
        <w:trPr>
          <w:trHeight w:val="945"/>
        </w:trPr>
        <w:tc>
          <w:tcPr>
            <w:tcW w:w="2093" w:type="dxa"/>
            <w:shd w:val="clear" w:color="auto" w:fill="FFFFFF" w:themeFill="background1"/>
            <w:vAlign w:val="center"/>
          </w:tcPr>
          <w:p w14:paraId="17687FC9" w14:textId="1EFB066E" w:rsidR="007D0A08" w:rsidRDefault="007D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árcius 21.</w:t>
            </w:r>
          </w:p>
          <w:p w14:paraId="0F40A4A6" w14:textId="1F327D95" w:rsidR="007D0A08" w:rsidRDefault="007D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3DF931F9" w14:textId="7A2D6D12" w:rsidR="007D0A08" w:rsidRDefault="007D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8. Kodály 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ékhangversen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FEE3BE" w14:textId="1B945CD8" w:rsidR="007D0A08" w:rsidRDefault="00D87894" w:rsidP="0069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="00CD2584" w:rsidRPr="00CD2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onfüred Kongresszusi Közpon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73B20A" w14:textId="69239E8B" w:rsidR="007D0A08" w:rsidRDefault="007D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kormányzat</w:t>
            </w:r>
            <w:r w:rsidR="0087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Balatonfüred Kulturális Nonprofit Kft.</w:t>
            </w:r>
          </w:p>
        </w:tc>
      </w:tr>
      <w:tr w:rsidR="002F7BE5" w:rsidRPr="002F7BE5" w14:paraId="2EE8BDCE" w14:textId="77777777" w:rsidTr="00C1637C">
        <w:trPr>
          <w:trHeight w:val="630"/>
        </w:trPr>
        <w:tc>
          <w:tcPr>
            <w:tcW w:w="2093" w:type="dxa"/>
            <w:shd w:val="clear" w:color="auto" w:fill="auto"/>
            <w:vAlign w:val="center"/>
          </w:tcPr>
          <w:p w14:paraId="5EB36167" w14:textId="7BF7A4F1" w:rsidR="0033359B" w:rsidRPr="002F7BE5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árcius </w:t>
            </w:r>
            <w:r w:rsidR="007D0A08" w:rsidRPr="002F7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-23</w:t>
            </w:r>
            <w:r w:rsidRPr="002F7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22AC89B5" w14:textId="48AE2F12" w:rsidR="0033359B" w:rsidRPr="002F7BE5" w:rsidRDefault="0033359B" w:rsidP="007D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éntek - </w:t>
            </w:r>
            <w:r w:rsidR="007D0A08" w:rsidRPr="002F7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zombat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502B9DB3" w14:textId="49C9763F" w:rsidR="0033359B" w:rsidRPr="002F7BE5" w:rsidRDefault="0033359B" w:rsidP="00270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amvas </w:t>
            </w:r>
            <w:r w:rsidR="00742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2705F7" w:rsidRPr="002F7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o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DB7AA" w14:textId="191ABE78" w:rsidR="0033359B" w:rsidRPr="002F7BE5" w:rsidRDefault="00D87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zőcs Géza Irodalmi Szalon, Tagore sétá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BD438" w14:textId="4C3E9389" w:rsidR="0033359B" w:rsidRPr="002F7BE5" w:rsidRDefault="0033359B" w:rsidP="0069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mvas Béla Asztaltársaság</w:t>
            </w:r>
          </w:p>
        </w:tc>
      </w:tr>
      <w:tr w:rsidR="007D0A08" w14:paraId="6207D8D3" w14:textId="77777777" w:rsidTr="00CD2584">
        <w:trPr>
          <w:trHeight w:val="630"/>
        </w:trPr>
        <w:tc>
          <w:tcPr>
            <w:tcW w:w="2093" w:type="dxa"/>
            <w:shd w:val="clear" w:color="auto" w:fill="FFFFFF" w:themeFill="background1"/>
            <w:vAlign w:val="center"/>
          </w:tcPr>
          <w:p w14:paraId="62160F49" w14:textId="03554E4C" w:rsidR="007D0A08" w:rsidRPr="002F7BE5" w:rsidRDefault="007D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rcius 23.</w:t>
            </w:r>
          </w:p>
          <w:p w14:paraId="3DB14BC1" w14:textId="7AA966DD" w:rsidR="007D0A08" w:rsidRPr="002F7BE5" w:rsidRDefault="007D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55B3EEEC" w14:textId="78CAFF3F" w:rsidR="007D0A08" w:rsidRPr="002F7BE5" w:rsidRDefault="007D0A08" w:rsidP="00270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uri Balaton 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2F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permaraton futóversen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E1BC55" w14:textId="1AFA563A" w:rsidR="007D0A08" w:rsidRPr="002F7BE5" w:rsidRDefault="007D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ore sétány</w:t>
            </w:r>
            <w:r w:rsidR="00893862" w:rsidRPr="002F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Csopa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02F899" w14:textId="7B8C047E" w:rsidR="007D0A08" w:rsidRDefault="007D0A08" w:rsidP="0069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I Sport Kft.</w:t>
            </w:r>
          </w:p>
        </w:tc>
      </w:tr>
      <w:tr w:rsidR="0033359B" w14:paraId="2BCC7023" w14:textId="77777777" w:rsidTr="002043E2">
        <w:trPr>
          <w:trHeight w:val="945"/>
        </w:trPr>
        <w:tc>
          <w:tcPr>
            <w:tcW w:w="2093" w:type="dxa"/>
            <w:vAlign w:val="center"/>
          </w:tcPr>
          <w:p w14:paraId="6F241635" w14:textId="0C710082" w:rsidR="0033359B" w:rsidRDefault="007D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rcius 28 -</w:t>
            </w:r>
            <w:r w:rsidR="00EC4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prilis 1.</w:t>
            </w:r>
          </w:p>
          <w:p w14:paraId="5674F3CD" w14:textId="54592DA9" w:rsidR="0033359B" w:rsidRDefault="007D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ütörtök-hétfő</w:t>
            </w:r>
          </w:p>
        </w:tc>
        <w:tc>
          <w:tcPr>
            <w:tcW w:w="3029" w:type="dxa"/>
            <w:vAlign w:val="center"/>
          </w:tcPr>
          <w:p w14:paraId="5FB9E5C0" w14:textId="77777777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úsvéti programok</w:t>
            </w:r>
          </w:p>
        </w:tc>
        <w:tc>
          <w:tcPr>
            <w:tcW w:w="0" w:type="auto"/>
            <w:vAlign w:val="center"/>
          </w:tcPr>
          <w:p w14:paraId="79AFCE43" w14:textId="3A2A5024" w:rsidR="0033359B" w:rsidRDefault="00893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zary Galéria kert</w:t>
            </w:r>
            <w:r w:rsidR="0074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isfaludy Galéria</w:t>
            </w:r>
          </w:p>
        </w:tc>
        <w:tc>
          <w:tcPr>
            <w:tcW w:w="0" w:type="auto"/>
            <w:vAlign w:val="center"/>
          </w:tcPr>
          <w:p w14:paraId="6888E689" w14:textId="77777777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.</w:t>
            </w:r>
          </w:p>
        </w:tc>
      </w:tr>
      <w:tr w:rsidR="0033359B" w14:paraId="244D1B46" w14:textId="77777777" w:rsidTr="002043E2">
        <w:trPr>
          <w:trHeight w:val="945"/>
        </w:trPr>
        <w:tc>
          <w:tcPr>
            <w:tcW w:w="2093" w:type="dxa"/>
            <w:vAlign w:val="center"/>
          </w:tcPr>
          <w:p w14:paraId="4A9CE4D4" w14:textId="47E4E631" w:rsidR="0033359B" w:rsidRDefault="007D0A08" w:rsidP="00C25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rcius 30</w:t>
            </w:r>
            <w:r w:rsidR="0033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7446483" w14:textId="00037675" w:rsidR="0033359B" w:rsidRDefault="0033359B" w:rsidP="00C25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3029" w:type="dxa"/>
            <w:vAlign w:val="center"/>
          </w:tcPr>
          <w:p w14:paraId="15D0F725" w14:textId="47500056" w:rsidR="0033359B" w:rsidRDefault="007E0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</w:t>
            </w:r>
            <w:r w:rsidR="0033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ő haj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3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gadása</w:t>
            </w:r>
          </w:p>
        </w:tc>
        <w:tc>
          <w:tcPr>
            <w:tcW w:w="0" w:type="auto"/>
            <w:vAlign w:val="center"/>
          </w:tcPr>
          <w:p w14:paraId="0CA5FC2B" w14:textId="5DA60475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jókikötő</w:t>
            </w:r>
          </w:p>
        </w:tc>
        <w:tc>
          <w:tcPr>
            <w:tcW w:w="0" w:type="auto"/>
            <w:vAlign w:val="center"/>
          </w:tcPr>
          <w:p w14:paraId="56C7BA29" w14:textId="1A8A8FCF" w:rsidR="0033359B" w:rsidRDefault="00514559" w:rsidP="0051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nkormányzat / </w:t>
            </w:r>
            <w:r w:rsidR="0033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 Kulturális Nonprofit Kft.</w:t>
            </w:r>
          </w:p>
        </w:tc>
      </w:tr>
      <w:tr w:rsidR="0033359B" w14:paraId="2C2547FA" w14:textId="77777777" w:rsidTr="002043E2">
        <w:trPr>
          <w:trHeight w:val="945"/>
        </w:trPr>
        <w:tc>
          <w:tcPr>
            <w:tcW w:w="2093" w:type="dxa"/>
            <w:vAlign w:val="center"/>
          </w:tcPr>
          <w:p w14:paraId="2D61EDBC" w14:textId="2F5E4A6B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prilis 11</w:t>
            </w:r>
            <w:r w:rsidR="007D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0EA2116" w14:textId="4F59AD08" w:rsidR="0033359B" w:rsidRDefault="007D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ütörtök-péntek</w:t>
            </w:r>
          </w:p>
        </w:tc>
        <w:tc>
          <w:tcPr>
            <w:tcW w:w="3029" w:type="dxa"/>
            <w:vAlign w:val="center"/>
          </w:tcPr>
          <w:p w14:paraId="51041006" w14:textId="2F898E84" w:rsidR="0033359B" w:rsidRDefault="007D0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magyar költészet n</w:t>
            </w:r>
            <w:r w:rsidR="0033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ja</w:t>
            </w:r>
          </w:p>
        </w:tc>
        <w:tc>
          <w:tcPr>
            <w:tcW w:w="0" w:type="auto"/>
            <w:vAlign w:val="center"/>
          </w:tcPr>
          <w:p w14:paraId="23E79783" w14:textId="4B2D3A31" w:rsidR="0033359B" w:rsidRDefault="002B7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őcs Géza Irodalmi Szalon</w:t>
            </w:r>
          </w:p>
        </w:tc>
        <w:tc>
          <w:tcPr>
            <w:tcW w:w="0" w:type="auto"/>
            <w:vAlign w:val="center"/>
          </w:tcPr>
          <w:p w14:paraId="06AC548F" w14:textId="77E53554" w:rsidR="0033359B" w:rsidRDefault="002B7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i Költőverseny Quasimodo Közalapítvány</w:t>
            </w:r>
          </w:p>
        </w:tc>
      </w:tr>
      <w:tr w:rsidR="00893862" w14:paraId="16251CE0" w14:textId="77777777" w:rsidTr="002043E2">
        <w:trPr>
          <w:trHeight w:val="945"/>
        </w:trPr>
        <w:tc>
          <w:tcPr>
            <w:tcW w:w="2093" w:type="dxa"/>
            <w:vAlign w:val="center"/>
          </w:tcPr>
          <w:p w14:paraId="28D172CD" w14:textId="062DE982" w:rsidR="00893862" w:rsidRDefault="00893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prilis 13.</w:t>
            </w:r>
          </w:p>
          <w:p w14:paraId="22A24062" w14:textId="2A63DB32" w:rsidR="00893862" w:rsidRDefault="00893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3029" w:type="dxa"/>
            <w:vAlign w:val="center"/>
          </w:tcPr>
          <w:p w14:paraId="458CB582" w14:textId="6C340444" w:rsidR="00893862" w:rsidRDefault="00893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i Run</w:t>
            </w:r>
          </w:p>
        </w:tc>
        <w:tc>
          <w:tcPr>
            <w:tcW w:w="0" w:type="auto"/>
            <w:vAlign w:val="center"/>
          </w:tcPr>
          <w:p w14:paraId="421C2820" w14:textId="0B046481" w:rsidR="00893862" w:rsidRDefault="00A41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orlás tér, Tagore sétány, Tihanyi műút</w:t>
            </w:r>
          </w:p>
        </w:tc>
        <w:tc>
          <w:tcPr>
            <w:tcW w:w="0" w:type="auto"/>
            <w:vAlign w:val="center"/>
          </w:tcPr>
          <w:p w14:paraId="4D3C1CAE" w14:textId="4B89454A" w:rsidR="00893862" w:rsidRDefault="00893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man Triatlon Kft.</w:t>
            </w:r>
          </w:p>
        </w:tc>
      </w:tr>
      <w:tr w:rsidR="0033359B" w14:paraId="4A58E080" w14:textId="77777777" w:rsidTr="002043E2">
        <w:trPr>
          <w:trHeight w:val="708"/>
        </w:trPr>
        <w:tc>
          <w:tcPr>
            <w:tcW w:w="2093" w:type="dxa"/>
            <w:vAlign w:val="center"/>
          </w:tcPr>
          <w:p w14:paraId="2D4706AE" w14:textId="77777777" w:rsidR="0033359B" w:rsidRPr="00776E96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Április 16. </w:t>
            </w:r>
          </w:p>
          <w:p w14:paraId="18D81848" w14:textId="17B223A1" w:rsidR="0033359B" w:rsidRPr="00776E96" w:rsidRDefault="00EC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3029" w:type="dxa"/>
            <w:vAlign w:val="center"/>
          </w:tcPr>
          <w:p w14:paraId="3528382E" w14:textId="77777777" w:rsidR="0033359B" w:rsidRPr="00776E96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ocaust emléknap</w:t>
            </w:r>
          </w:p>
        </w:tc>
        <w:tc>
          <w:tcPr>
            <w:tcW w:w="0" w:type="auto"/>
            <w:vAlign w:val="center"/>
          </w:tcPr>
          <w:p w14:paraId="63001520" w14:textId="14C78527" w:rsidR="0033359B" w:rsidRPr="00776E96" w:rsidRDefault="0033359B" w:rsidP="00876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sidó </w:t>
            </w:r>
            <w:r w:rsidR="0087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ető</w:t>
            </w:r>
          </w:p>
        </w:tc>
        <w:tc>
          <w:tcPr>
            <w:tcW w:w="0" w:type="auto"/>
            <w:vAlign w:val="center"/>
          </w:tcPr>
          <w:p w14:paraId="1537535B" w14:textId="7A9DF5A6" w:rsidR="0033359B" w:rsidRPr="002B7C2B" w:rsidRDefault="0033359B" w:rsidP="00776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kormányzat</w:t>
            </w:r>
            <w:r w:rsidR="00EC4EF0" w:rsidRPr="00EC4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="002B7C2B"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sidó Kiválóságok Háza</w:t>
            </w:r>
          </w:p>
        </w:tc>
      </w:tr>
      <w:tr w:rsidR="002B7C2B" w:rsidRPr="002B7C2B" w14:paraId="6F1BB175" w14:textId="77777777" w:rsidTr="00B82521">
        <w:trPr>
          <w:trHeight w:val="833"/>
        </w:trPr>
        <w:tc>
          <w:tcPr>
            <w:tcW w:w="2093" w:type="dxa"/>
            <w:vAlign w:val="center"/>
          </w:tcPr>
          <w:p w14:paraId="2EFB907D" w14:textId="03E2EA46" w:rsidR="002B7C2B" w:rsidRDefault="00EC4EF0" w:rsidP="00776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prilis 28.</w:t>
            </w:r>
          </w:p>
          <w:p w14:paraId="4FFCD69B" w14:textId="33423142" w:rsidR="00EC4EF0" w:rsidRPr="00776E96" w:rsidRDefault="00EC4EF0" w:rsidP="00776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3029" w:type="dxa"/>
            <w:vAlign w:val="center"/>
          </w:tcPr>
          <w:p w14:paraId="31C1DC1D" w14:textId="14F48684" w:rsidR="002B7C2B" w:rsidRPr="00776E96" w:rsidRDefault="007E0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rencsik Ján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EC4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iskola együtteseinek bemutatkozó koncertje</w:t>
            </w:r>
          </w:p>
        </w:tc>
        <w:tc>
          <w:tcPr>
            <w:tcW w:w="0" w:type="auto"/>
            <w:vAlign w:val="center"/>
          </w:tcPr>
          <w:p w14:paraId="75261C46" w14:textId="1B08B423" w:rsidR="002B7C2B" w:rsidRPr="00776E96" w:rsidRDefault="00EC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tonfüred Kongresszusi Központ</w:t>
            </w:r>
          </w:p>
        </w:tc>
        <w:tc>
          <w:tcPr>
            <w:tcW w:w="0" w:type="auto"/>
            <w:vAlign w:val="center"/>
          </w:tcPr>
          <w:p w14:paraId="52179E2B" w14:textId="11F2D14A" w:rsidR="002B7C2B" w:rsidRPr="002B7C2B" w:rsidRDefault="00EC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encsik János Zeneiskola</w:t>
            </w:r>
          </w:p>
        </w:tc>
      </w:tr>
      <w:tr w:rsidR="00EC4EF0" w:rsidRPr="002B7C2B" w14:paraId="2764D582" w14:textId="77777777" w:rsidTr="00A41D2F">
        <w:trPr>
          <w:trHeight w:val="973"/>
        </w:trPr>
        <w:tc>
          <w:tcPr>
            <w:tcW w:w="2093" w:type="dxa"/>
            <w:shd w:val="clear" w:color="auto" w:fill="FFFFFF" w:themeFill="background1"/>
            <w:vAlign w:val="center"/>
          </w:tcPr>
          <w:p w14:paraId="2033876A" w14:textId="73DEAB05" w:rsidR="00EC4EF0" w:rsidRDefault="00EC4EF0" w:rsidP="00776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prilis 30 – Május 01.</w:t>
            </w:r>
          </w:p>
          <w:p w14:paraId="1F09C3C0" w14:textId="4053E3E4" w:rsidR="00EC4EF0" w:rsidRDefault="00EC4EF0" w:rsidP="00776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d - szerda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54A76534" w14:textId="6D5A6C14" w:rsidR="00EC4EF0" w:rsidRDefault="00EC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. Jókai múzeumi majáli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E26E88" w14:textId="1C031E41" w:rsidR="00EC4EF0" w:rsidRDefault="00A41D2F" w:rsidP="00A41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ókai Emlékház, </w:t>
            </w:r>
            <w:r w:rsidR="00EC4EF0">
              <w:rPr>
                <w:rFonts w:ascii="Times New Roman" w:eastAsia="Times New Roman" w:hAnsi="Times New Roman" w:cs="Times New Roman"/>
                <w:sz w:val="24"/>
                <w:szCs w:val="24"/>
              </w:rPr>
              <w:t>Arácsi Tájház</w:t>
            </w:r>
            <w:r w:rsidR="003E0D6B">
              <w:rPr>
                <w:rFonts w:ascii="Times New Roman" w:eastAsia="Times New Roman" w:hAnsi="Times New Roman" w:cs="Times New Roman"/>
                <w:sz w:val="24"/>
                <w:szCs w:val="24"/>
              </w:rPr>
              <w:t>, Vaszary</w:t>
            </w:r>
            <w:r w:rsidR="007E0D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E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B72DCC" w14:textId="39AE55CB" w:rsidR="00EC4EF0" w:rsidRDefault="00EC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.</w:t>
            </w:r>
          </w:p>
        </w:tc>
      </w:tr>
      <w:tr w:rsidR="003E0D6B" w:rsidRPr="002B7C2B" w14:paraId="45F942C9" w14:textId="77777777" w:rsidTr="003E0D6B">
        <w:trPr>
          <w:trHeight w:val="711"/>
        </w:trPr>
        <w:tc>
          <w:tcPr>
            <w:tcW w:w="2093" w:type="dxa"/>
            <w:shd w:val="clear" w:color="auto" w:fill="auto"/>
            <w:vAlign w:val="center"/>
          </w:tcPr>
          <w:p w14:paraId="0683E6CD" w14:textId="0D39E86B" w:rsidR="003E0D6B" w:rsidRDefault="003E0D6B" w:rsidP="00776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ájus 02-05.</w:t>
            </w:r>
          </w:p>
          <w:p w14:paraId="041BD605" w14:textId="01960F37" w:rsidR="003E0D6B" w:rsidRDefault="003E0D6B" w:rsidP="00776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ütörtök-vasárnap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3AEE3484" w14:textId="74D26940" w:rsidR="003E0D6B" w:rsidRDefault="003E0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 Ultrabalat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1765B" w14:textId="471CA5E6" w:rsidR="003E0D6B" w:rsidRDefault="003E0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agora Aquapar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6690F" w14:textId="17E7DA90" w:rsidR="003E0D6B" w:rsidRDefault="003E0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man Triatlon Kft.</w:t>
            </w:r>
          </w:p>
        </w:tc>
      </w:tr>
      <w:tr w:rsidR="0033359B" w14:paraId="32CA60BE" w14:textId="77777777" w:rsidTr="002043E2">
        <w:trPr>
          <w:trHeight w:val="945"/>
        </w:trPr>
        <w:tc>
          <w:tcPr>
            <w:tcW w:w="2093" w:type="dxa"/>
            <w:vAlign w:val="center"/>
          </w:tcPr>
          <w:p w14:paraId="07E15EAD" w14:textId="1DBAED54" w:rsidR="0033359B" w:rsidRDefault="00EC4EF0" w:rsidP="0025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ájus 03 </w:t>
            </w:r>
            <w:r w:rsidR="0033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</w:t>
            </w:r>
          </w:p>
          <w:p w14:paraId="03E70A20" w14:textId="6D946443" w:rsidR="0033359B" w:rsidRDefault="00EC4EF0" w:rsidP="0025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éntek - szombat</w:t>
            </w:r>
          </w:p>
        </w:tc>
        <w:tc>
          <w:tcPr>
            <w:tcW w:w="3029" w:type="dxa"/>
            <w:vAlign w:val="center"/>
          </w:tcPr>
          <w:p w14:paraId="517C16E9" w14:textId="5FDDBBAE" w:rsidR="0033359B" w:rsidRDefault="0033359B" w:rsidP="00EC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  <w:r w:rsidR="00EC4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Jókai napok</w:t>
            </w:r>
          </w:p>
        </w:tc>
        <w:tc>
          <w:tcPr>
            <w:tcW w:w="0" w:type="auto"/>
            <w:vAlign w:val="center"/>
          </w:tcPr>
          <w:p w14:paraId="2087C5B5" w14:textId="381CD018" w:rsidR="0033359B" w:rsidRDefault="003E0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zary Galéria, Szőcs Géza Szalon, Jókai Múzeum</w:t>
            </w:r>
          </w:p>
        </w:tc>
        <w:tc>
          <w:tcPr>
            <w:tcW w:w="0" w:type="auto"/>
            <w:vAlign w:val="center"/>
          </w:tcPr>
          <w:p w14:paraId="13B87B29" w14:textId="70D74909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.</w:t>
            </w:r>
            <w:r w:rsidR="002B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Balatonfüredi Költőverseny Quasimodo Közalapítvány</w:t>
            </w:r>
          </w:p>
        </w:tc>
      </w:tr>
      <w:tr w:rsidR="005D3980" w14:paraId="0CE6FE84" w14:textId="77777777" w:rsidTr="002043E2">
        <w:trPr>
          <w:trHeight w:val="945"/>
        </w:trPr>
        <w:tc>
          <w:tcPr>
            <w:tcW w:w="2093" w:type="dxa"/>
            <w:vAlign w:val="center"/>
          </w:tcPr>
          <w:p w14:paraId="72F02313" w14:textId="77777777" w:rsidR="005D3980" w:rsidRDefault="005D3980" w:rsidP="0025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jus 04.</w:t>
            </w:r>
          </w:p>
          <w:p w14:paraId="5F22702D" w14:textId="1FE47AC4" w:rsidR="005D3980" w:rsidRDefault="005D3980" w:rsidP="0025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3029" w:type="dxa"/>
            <w:vAlign w:val="center"/>
          </w:tcPr>
          <w:p w14:paraId="473657B2" w14:textId="4127C3D1" w:rsidR="005D3980" w:rsidRDefault="0082536C" w:rsidP="00EC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ókai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bleves főzőverseny</w:t>
            </w:r>
          </w:p>
        </w:tc>
        <w:tc>
          <w:tcPr>
            <w:tcW w:w="0" w:type="auto"/>
            <w:vAlign w:val="center"/>
          </w:tcPr>
          <w:p w14:paraId="0ACF3058" w14:textId="3FC14542" w:rsidR="005D3980" w:rsidRDefault="00825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oska-völgy</w:t>
            </w:r>
          </w:p>
        </w:tc>
        <w:tc>
          <w:tcPr>
            <w:tcW w:w="0" w:type="auto"/>
            <w:vAlign w:val="center"/>
          </w:tcPr>
          <w:p w14:paraId="497E49EE" w14:textId="4FCB6382" w:rsidR="005D3980" w:rsidRDefault="00825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./ Balatonfüredi Költőverseny Quasimodo Közalapítvány</w:t>
            </w:r>
          </w:p>
        </w:tc>
      </w:tr>
      <w:tr w:rsidR="00EC4EF0" w14:paraId="2A487707" w14:textId="77777777" w:rsidTr="002043E2">
        <w:trPr>
          <w:trHeight w:val="945"/>
        </w:trPr>
        <w:tc>
          <w:tcPr>
            <w:tcW w:w="2093" w:type="dxa"/>
            <w:vAlign w:val="center"/>
          </w:tcPr>
          <w:p w14:paraId="390B1FE2" w14:textId="71EBA392" w:rsidR="00EC4EF0" w:rsidRDefault="00F10973" w:rsidP="0025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jus 08 – 11.</w:t>
            </w:r>
          </w:p>
          <w:p w14:paraId="644DDDBE" w14:textId="38398E0B" w:rsidR="00EC4EF0" w:rsidRDefault="00F10973" w:rsidP="00F1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erda </w:t>
            </w:r>
            <w:r w:rsidR="0083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zombat</w:t>
            </w:r>
          </w:p>
        </w:tc>
        <w:tc>
          <w:tcPr>
            <w:tcW w:w="3029" w:type="dxa"/>
            <w:vAlign w:val="center"/>
          </w:tcPr>
          <w:p w14:paraId="1A409EDD" w14:textId="095C6427" w:rsidR="00EC4EF0" w:rsidRDefault="00470718" w:rsidP="00EC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F1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iológus kongresszus</w:t>
            </w:r>
          </w:p>
        </w:tc>
        <w:tc>
          <w:tcPr>
            <w:tcW w:w="0" w:type="auto"/>
            <w:vAlign w:val="center"/>
          </w:tcPr>
          <w:p w14:paraId="3C1B39C9" w14:textId="45819F19" w:rsidR="00EC4EF0" w:rsidRDefault="00F1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tonfüred Kongresszusi Központ</w:t>
            </w:r>
          </w:p>
        </w:tc>
        <w:tc>
          <w:tcPr>
            <w:tcW w:w="0" w:type="auto"/>
            <w:vAlign w:val="center"/>
          </w:tcPr>
          <w:p w14:paraId="7B84A204" w14:textId="18C1504F" w:rsidR="00EC4EF0" w:rsidRDefault="00F1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yar Kardiológusok Társasága</w:t>
            </w:r>
          </w:p>
        </w:tc>
      </w:tr>
      <w:tr w:rsidR="00F10973" w14:paraId="7C739779" w14:textId="77777777" w:rsidTr="00A41D2F">
        <w:trPr>
          <w:trHeight w:val="945"/>
        </w:trPr>
        <w:tc>
          <w:tcPr>
            <w:tcW w:w="2093" w:type="dxa"/>
            <w:shd w:val="clear" w:color="auto" w:fill="FFFFFF" w:themeFill="background1"/>
            <w:vAlign w:val="center"/>
          </w:tcPr>
          <w:p w14:paraId="7986F537" w14:textId="497A2D59" w:rsidR="00F10973" w:rsidRDefault="00F10973" w:rsidP="0025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jus 10.</w:t>
            </w:r>
          </w:p>
          <w:p w14:paraId="2500E81E" w14:textId="6F2A9E99" w:rsidR="00F10973" w:rsidRDefault="00F10973" w:rsidP="00250B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2ED59AE5" w14:textId="3792A8E1" w:rsidR="00F10973" w:rsidRDefault="00F10973" w:rsidP="00EC4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XXIII. </w:t>
            </w:r>
            <w:r w:rsidR="007E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rosi borversen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A40E6B" w14:textId="6BFE0926" w:rsidR="00F10973" w:rsidRDefault="00F1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el Annabell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CA06CC" w14:textId="0BB1E374" w:rsidR="00F10973" w:rsidRDefault="00F1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gyközség</w:t>
            </w:r>
          </w:p>
        </w:tc>
      </w:tr>
      <w:tr w:rsidR="0033359B" w14:paraId="62319EEE" w14:textId="77777777" w:rsidTr="002043E2">
        <w:trPr>
          <w:trHeight w:val="1275"/>
        </w:trPr>
        <w:tc>
          <w:tcPr>
            <w:tcW w:w="2093" w:type="dxa"/>
            <w:vAlign w:val="center"/>
          </w:tcPr>
          <w:p w14:paraId="1D0AC5D4" w14:textId="76F3824A" w:rsidR="0033359B" w:rsidRDefault="0033359B" w:rsidP="00F1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ájus </w:t>
            </w:r>
            <w:r w:rsidR="00F1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.</w:t>
            </w:r>
            <w:r w:rsidR="008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-</w:t>
            </w:r>
            <w:r w:rsidR="008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3029" w:type="dxa"/>
            <w:vAlign w:val="center"/>
          </w:tcPr>
          <w:p w14:paraId="4154054C" w14:textId="36B9DE38" w:rsidR="0033359B" w:rsidRDefault="00F10973" w:rsidP="0051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27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Concours d’</w:t>
            </w:r>
            <w:r w:rsidR="0033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gance </w:t>
            </w:r>
          </w:p>
        </w:tc>
        <w:tc>
          <w:tcPr>
            <w:tcW w:w="0" w:type="auto"/>
            <w:vAlign w:val="center"/>
          </w:tcPr>
          <w:p w14:paraId="4F5C0B30" w14:textId="1C0FF8BF" w:rsidR="0033359B" w:rsidRDefault="00F10973" w:rsidP="00F1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ore sétány</w:t>
            </w:r>
          </w:p>
        </w:tc>
        <w:tc>
          <w:tcPr>
            <w:tcW w:w="0" w:type="auto"/>
            <w:vAlign w:val="center"/>
          </w:tcPr>
          <w:p w14:paraId="1926190A" w14:textId="1659EAA5" w:rsidR="0033359B" w:rsidRDefault="00F1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Concours d’Elegance</w:t>
            </w:r>
            <w:r w:rsidR="008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Balatonfüred Kulturális Nonprofit Kf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Önkormányzat</w:t>
            </w:r>
          </w:p>
        </w:tc>
      </w:tr>
      <w:tr w:rsidR="0033359B" w14:paraId="69FE0A5C" w14:textId="77777777" w:rsidTr="002043E2">
        <w:trPr>
          <w:trHeight w:val="1275"/>
        </w:trPr>
        <w:tc>
          <w:tcPr>
            <w:tcW w:w="2093" w:type="dxa"/>
            <w:vAlign w:val="center"/>
          </w:tcPr>
          <w:p w14:paraId="5D02E5DD" w14:textId="4805AD80" w:rsidR="0033359B" w:rsidRDefault="00F1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jus 11</w:t>
            </w:r>
            <w:r w:rsidR="008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3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3392E25" w14:textId="77777777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3029" w:type="dxa"/>
            <w:vAlign w:val="center"/>
          </w:tcPr>
          <w:p w14:paraId="53AC19A2" w14:textId="5F32B3F8" w:rsidR="0033359B" w:rsidRDefault="00470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514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orlabontó </w:t>
            </w:r>
            <w:r w:rsidR="007E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</w:t>
            </w:r>
            <w:r w:rsidR="00514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epség</w:t>
            </w:r>
          </w:p>
        </w:tc>
        <w:tc>
          <w:tcPr>
            <w:tcW w:w="0" w:type="auto"/>
            <w:vAlign w:val="center"/>
          </w:tcPr>
          <w:p w14:paraId="0C602DAD" w14:textId="77777777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orlás tér</w:t>
            </w:r>
          </w:p>
        </w:tc>
        <w:tc>
          <w:tcPr>
            <w:tcW w:w="0" w:type="auto"/>
            <w:vAlign w:val="center"/>
          </w:tcPr>
          <w:p w14:paraId="60C506CF" w14:textId="00E5742C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VSZ/Önkormányzat</w:t>
            </w:r>
            <w:r w:rsidR="00F1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Balatonfüred Kulturális Nonprofit Kft.</w:t>
            </w:r>
          </w:p>
        </w:tc>
      </w:tr>
      <w:tr w:rsidR="00F10973" w14:paraId="3EADF9AD" w14:textId="77777777" w:rsidTr="00A41D2F">
        <w:trPr>
          <w:trHeight w:val="1275"/>
        </w:trPr>
        <w:tc>
          <w:tcPr>
            <w:tcW w:w="2093" w:type="dxa"/>
            <w:shd w:val="clear" w:color="auto" w:fill="FFFFFF" w:themeFill="background1"/>
            <w:vAlign w:val="center"/>
          </w:tcPr>
          <w:p w14:paraId="335036E4" w14:textId="2756A8E3" w:rsidR="00F10973" w:rsidRDefault="00F1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jus 12.</w:t>
            </w:r>
          </w:p>
          <w:p w14:paraId="18ED1939" w14:textId="4299E10F" w:rsidR="00F10973" w:rsidRDefault="00F1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5AED6D1B" w14:textId="11BBB3B2" w:rsidR="00F10973" w:rsidRDefault="00F1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XXIII. </w:t>
            </w:r>
            <w:r w:rsidR="007E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árosi borverseny </w:t>
            </w:r>
            <w:r w:rsidR="0083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redményhirdeté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7F96FF" w14:textId="72A301C4" w:rsidR="00F10973" w:rsidRDefault="00F1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tel Annabell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D0ADF1" w14:textId="7287BCED" w:rsidR="00F10973" w:rsidRDefault="00F1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gyközség</w:t>
            </w:r>
          </w:p>
        </w:tc>
      </w:tr>
      <w:tr w:rsidR="0033359B" w14:paraId="4EB10D98" w14:textId="77777777" w:rsidTr="002043E2">
        <w:trPr>
          <w:trHeight w:val="630"/>
        </w:trPr>
        <w:tc>
          <w:tcPr>
            <w:tcW w:w="2093" w:type="dxa"/>
            <w:vAlign w:val="center"/>
          </w:tcPr>
          <w:p w14:paraId="6AC7DC66" w14:textId="6CA65A4F" w:rsidR="0033359B" w:rsidRDefault="000D5986" w:rsidP="008C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ájus 17 </w:t>
            </w:r>
            <w:r w:rsidR="006A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33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éntek-hétfő</w:t>
            </w:r>
            <w:r w:rsidR="0033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029" w:type="dxa"/>
            <w:vAlign w:val="center"/>
          </w:tcPr>
          <w:p w14:paraId="105F1ABC" w14:textId="08E6247A" w:rsidR="0033359B" w:rsidRDefault="000D5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XII. </w:t>
            </w:r>
            <w:r w:rsidR="007E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33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toni </w:t>
            </w:r>
            <w:r w:rsidR="007E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33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- és </w:t>
            </w:r>
            <w:r w:rsidR="007E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333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ünnep </w:t>
            </w:r>
          </w:p>
        </w:tc>
        <w:tc>
          <w:tcPr>
            <w:tcW w:w="0" w:type="auto"/>
            <w:vAlign w:val="center"/>
          </w:tcPr>
          <w:p w14:paraId="2B916482" w14:textId="77777777" w:rsidR="0033359B" w:rsidRDefault="0033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gore sétány </w:t>
            </w:r>
          </w:p>
        </w:tc>
        <w:tc>
          <w:tcPr>
            <w:tcW w:w="0" w:type="auto"/>
            <w:vAlign w:val="center"/>
          </w:tcPr>
          <w:p w14:paraId="03C98A46" w14:textId="63B0A02E" w:rsidR="0033359B" w:rsidRDefault="008C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kormányzat/</w:t>
            </w:r>
            <w:r w:rsidR="002C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.</w:t>
            </w:r>
          </w:p>
        </w:tc>
      </w:tr>
      <w:tr w:rsidR="003B5ADB" w14:paraId="17317746" w14:textId="77777777" w:rsidTr="002043E2">
        <w:trPr>
          <w:trHeight w:val="630"/>
        </w:trPr>
        <w:tc>
          <w:tcPr>
            <w:tcW w:w="2093" w:type="dxa"/>
            <w:vAlign w:val="center"/>
          </w:tcPr>
          <w:p w14:paraId="64D56BFE" w14:textId="1308868A" w:rsidR="003B5ADB" w:rsidRDefault="003B5ADB" w:rsidP="00B50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ájus 18.</w:t>
            </w:r>
          </w:p>
          <w:p w14:paraId="45E0F5F2" w14:textId="6A6FE97C" w:rsidR="003B5ADB" w:rsidRDefault="003B5ADB" w:rsidP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3029" w:type="dxa"/>
            <w:vAlign w:val="center"/>
          </w:tcPr>
          <w:p w14:paraId="62481696" w14:textId="1F294930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erházy-kastély megnyitó</w:t>
            </w:r>
          </w:p>
        </w:tc>
        <w:tc>
          <w:tcPr>
            <w:tcW w:w="0" w:type="auto"/>
            <w:vAlign w:val="center"/>
          </w:tcPr>
          <w:p w14:paraId="029751E3" w14:textId="0DE97980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erházy-kastély</w:t>
            </w:r>
          </w:p>
        </w:tc>
        <w:tc>
          <w:tcPr>
            <w:tcW w:w="0" w:type="auto"/>
            <w:vAlign w:val="center"/>
          </w:tcPr>
          <w:p w14:paraId="022D1955" w14:textId="50E6ECC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.</w:t>
            </w:r>
          </w:p>
        </w:tc>
      </w:tr>
      <w:tr w:rsidR="003B5ADB" w14:paraId="6DBAD43C" w14:textId="77777777" w:rsidTr="002043E2">
        <w:trPr>
          <w:trHeight w:val="630"/>
        </w:trPr>
        <w:tc>
          <w:tcPr>
            <w:tcW w:w="2093" w:type="dxa"/>
            <w:vAlign w:val="center"/>
          </w:tcPr>
          <w:p w14:paraId="0A3ECA02" w14:textId="77777777" w:rsidR="003B5ADB" w:rsidRDefault="003B5ADB" w:rsidP="008C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jus 24 – 26.</w:t>
            </w:r>
          </w:p>
          <w:p w14:paraId="221BF7A7" w14:textId="25D8547E" w:rsidR="003B5ADB" w:rsidRDefault="003B5ADB" w:rsidP="008C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éntek-vasárnap</w:t>
            </w:r>
          </w:p>
        </w:tc>
        <w:tc>
          <w:tcPr>
            <w:tcW w:w="3029" w:type="dxa"/>
            <w:vAlign w:val="center"/>
          </w:tcPr>
          <w:p w14:paraId="25F87D9D" w14:textId="1B2CA188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. </w:t>
            </w:r>
            <w:r w:rsidR="007E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gyar </w:t>
            </w:r>
            <w:r w:rsidR="007E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ászverseny</w:t>
            </w:r>
          </w:p>
        </w:tc>
        <w:tc>
          <w:tcPr>
            <w:tcW w:w="0" w:type="auto"/>
            <w:vAlign w:val="center"/>
          </w:tcPr>
          <w:p w14:paraId="48F7AF80" w14:textId="5D980F0C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ZKK</w:t>
            </w:r>
          </w:p>
        </w:tc>
        <w:tc>
          <w:tcPr>
            <w:tcW w:w="0" w:type="auto"/>
            <w:vAlign w:val="center"/>
          </w:tcPr>
          <w:p w14:paraId="61149591" w14:textId="2D8623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FKKE</w:t>
            </w:r>
          </w:p>
        </w:tc>
      </w:tr>
      <w:tr w:rsidR="003B5ADB" w14:paraId="59B75C39" w14:textId="77777777" w:rsidTr="002043E2">
        <w:trPr>
          <w:trHeight w:val="945"/>
        </w:trPr>
        <w:tc>
          <w:tcPr>
            <w:tcW w:w="2093" w:type="dxa"/>
            <w:vAlign w:val="center"/>
          </w:tcPr>
          <w:p w14:paraId="543F9079" w14:textId="2BFEC363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jus 25-26. szombat-vasárnap</w:t>
            </w:r>
          </w:p>
        </w:tc>
        <w:tc>
          <w:tcPr>
            <w:tcW w:w="3029" w:type="dxa"/>
            <w:vAlign w:val="center"/>
          </w:tcPr>
          <w:p w14:paraId="2596420F" w14:textId="27B40B98" w:rsidR="003B5ADB" w:rsidRDefault="00470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3B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rmeknapi </w:t>
            </w:r>
            <w:r w:rsidR="007E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3B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tvége</w:t>
            </w:r>
          </w:p>
        </w:tc>
        <w:tc>
          <w:tcPr>
            <w:tcW w:w="0" w:type="auto"/>
            <w:vAlign w:val="center"/>
          </w:tcPr>
          <w:p w14:paraId="1070F399" w14:textId="0DB0E050" w:rsidR="003B5ADB" w:rsidRPr="008C0044" w:rsidRDefault="003B5ADB" w:rsidP="00837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szary </w:t>
            </w:r>
            <w:r w:rsidR="007E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kotóműhely és Vaszary</w:t>
            </w:r>
            <w:r w:rsidR="007E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rt</w:t>
            </w:r>
          </w:p>
        </w:tc>
        <w:tc>
          <w:tcPr>
            <w:tcW w:w="0" w:type="auto"/>
            <w:vAlign w:val="center"/>
          </w:tcPr>
          <w:p w14:paraId="583DE642" w14:textId="2E3236DE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</w:t>
            </w:r>
          </w:p>
        </w:tc>
      </w:tr>
      <w:tr w:rsidR="003B5ADB" w14:paraId="2FA925F7" w14:textId="77777777" w:rsidTr="002043E2">
        <w:trPr>
          <w:trHeight w:val="945"/>
        </w:trPr>
        <w:tc>
          <w:tcPr>
            <w:tcW w:w="2093" w:type="dxa"/>
            <w:vAlign w:val="center"/>
          </w:tcPr>
          <w:p w14:paraId="5A8334CD" w14:textId="0812ACA2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jus 31 – Június 02.</w:t>
            </w:r>
          </w:p>
          <w:p w14:paraId="600C6516" w14:textId="670754AB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éntek-vasárnap</w:t>
            </w:r>
          </w:p>
        </w:tc>
        <w:tc>
          <w:tcPr>
            <w:tcW w:w="3029" w:type="dxa"/>
            <w:vAlign w:val="center"/>
          </w:tcPr>
          <w:p w14:paraId="568ED6E8" w14:textId="3E90F1CC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 órás </w:t>
            </w:r>
            <w:r w:rsidR="007E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trafutó </w:t>
            </w:r>
            <w:r w:rsidR="007E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ágbajnokság</w:t>
            </w:r>
          </w:p>
        </w:tc>
        <w:tc>
          <w:tcPr>
            <w:tcW w:w="0" w:type="auto"/>
            <w:vAlign w:val="center"/>
          </w:tcPr>
          <w:p w14:paraId="40D75AEC" w14:textId="6EFFC526" w:rsidR="003B5ADB" w:rsidRPr="008C0044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nyhíd sétány és környéke/Tagore sétány és környéke</w:t>
            </w:r>
          </w:p>
        </w:tc>
        <w:tc>
          <w:tcPr>
            <w:tcW w:w="0" w:type="auto"/>
            <w:vAlign w:val="center"/>
          </w:tcPr>
          <w:p w14:paraId="20C7E501" w14:textId="653B26E8" w:rsidR="003B5ADB" w:rsidRPr="008C0044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i Ultrafutó Club</w:t>
            </w:r>
          </w:p>
        </w:tc>
      </w:tr>
      <w:tr w:rsidR="003B5ADB" w14:paraId="5982579F" w14:textId="77777777" w:rsidTr="002043E2">
        <w:trPr>
          <w:trHeight w:val="945"/>
        </w:trPr>
        <w:tc>
          <w:tcPr>
            <w:tcW w:w="2093" w:type="dxa"/>
            <w:vAlign w:val="center"/>
          </w:tcPr>
          <w:p w14:paraId="4334CD53" w14:textId="026DAC8C" w:rsidR="003B5ADB" w:rsidRDefault="003B5ADB" w:rsidP="008F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únius 3.</w:t>
            </w:r>
          </w:p>
          <w:p w14:paraId="07E31CCE" w14:textId="5BB5CA8F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étfő</w:t>
            </w:r>
          </w:p>
        </w:tc>
        <w:tc>
          <w:tcPr>
            <w:tcW w:w="3029" w:type="dxa"/>
            <w:vAlign w:val="center"/>
          </w:tcPr>
          <w:p w14:paraId="2ED4BFF6" w14:textId="0CCA037D" w:rsidR="003B5ADB" w:rsidRDefault="00470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3B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rosi pedagógus nap</w:t>
            </w:r>
          </w:p>
        </w:tc>
        <w:tc>
          <w:tcPr>
            <w:tcW w:w="0" w:type="auto"/>
            <w:vAlign w:val="center"/>
          </w:tcPr>
          <w:p w14:paraId="32D511E4" w14:textId="7BC9F342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 Grand Hotel</w:t>
            </w:r>
          </w:p>
        </w:tc>
        <w:tc>
          <w:tcPr>
            <w:tcW w:w="0" w:type="auto"/>
            <w:vAlign w:val="center"/>
          </w:tcPr>
          <w:p w14:paraId="331C2348" w14:textId="0D861F0B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kormányzat</w:t>
            </w:r>
          </w:p>
        </w:tc>
      </w:tr>
      <w:tr w:rsidR="003B5ADB" w14:paraId="18B76BD1" w14:textId="77777777" w:rsidTr="002043E2">
        <w:trPr>
          <w:trHeight w:val="945"/>
        </w:trPr>
        <w:tc>
          <w:tcPr>
            <w:tcW w:w="2093" w:type="dxa"/>
            <w:vAlign w:val="center"/>
          </w:tcPr>
          <w:p w14:paraId="73BC42AF" w14:textId="5FCEE51D" w:rsidR="003B5ADB" w:rsidRPr="00776E96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únius 4. </w:t>
            </w:r>
          </w:p>
          <w:p w14:paraId="18572398" w14:textId="53857B11" w:rsidR="003B5ADB" w:rsidRPr="00776E96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3029" w:type="dxa"/>
            <w:vAlign w:val="center"/>
          </w:tcPr>
          <w:p w14:paraId="61FD46F9" w14:textId="6080A9E3" w:rsidR="003B5ADB" w:rsidRPr="00776E96" w:rsidRDefault="004C6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n</w:t>
            </w:r>
            <w:r w:rsidR="003B5ADB"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zet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</w:t>
            </w:r>
            <w:r w:rsidR="003B5ADB"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zetartozás napja - Trianoni megemlékezés</w:t>
            </w:r>
          </w:p>
        </w:tc>
        <w:tc>
          <w:tcPr>
            <w:tcW w:w="0" w:type="auto"/>
            <w:vAlign w:val="center"/>
          </w:tcPr>
          <w:p w14:paraId="4C98A69B" w14:textId="7912CDB9" w:rsidR="003B5ADB" w:rsidRPr="00776E96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vászna park</w:t>
            </w:r>
          </w:p>
        </w:tc>
        <w:tc>
          <w:tcPr>
            <w:tcW w:w="0" w:type="auto"/>
            <w:vAlign w:val="center"/>
          </w:tcPr>
          <w:p w14:paraId="173C7495" w14:textId="77777777" w:rsidR="003B5ADB" w:rsidRPr="00776E96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kormányzat</w:t>
            </w:r>
          </w:p>
        </w:tc>
      </w:tr>
      <w:tr w:rsidR="003B5ADB" w14:paraId="02643BB8" w14:textId="77777777" w:rsidTr="002043E2">
        <w:trPr>
          <w:trHeight w:val="945"/>
        </w:trPr>
        <w:tc>
          <w:tcPr>
            <w:tcW w:w="2093" w:type="dxa"/>
            <w:vAlign w:val="center"/>
          </w:tcPr>
          <w:p w14:paraId="5A53C0DB" w14:textId="5A1A888C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únius 08.</w:t>
            </w:r>
          </w:p>
          <w:p w14:paraId="48425406" w14:textId="46F53E6C" w:rsidR="003B5ADB" w:rsidRPr="00776E96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3029" w:type="dxa"/>
            <w:vAlign w:val="center"/>
          </w:tcPr>
          <w:p w14:paraId="339E39AE" w14:textId="5E73805B" w:rsidR="003B5ADB" w:rsidRPr="00776E96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ácsi </w:t>
            </w:r>
            <w:r w:rsidR="004C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ádi </w:t>
            </w:r>
            <w:r w:rsidR="004C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/</w:t>
            </w:r>
            <w:r w:rsidR="004C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rkóstoló</w:t>
            </w:r>
          </w:p>
        </w:tc>
        <w:tc>
          <w:tcPr>
            <w:tcW w:w="0" w:type="auto"/>
            <w:vAlign w:val="center"/>
          </w:tcPr>
          <w:p w14:paraId="58179756" w14:textId="5CD29D91" w:rsidR="003B5ADB" w:rsidRPr="00776E96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oska-völgy/Arácsi Tájház</w:t>
            </w:r>
          </w:p>
        </w:tc>
        <w:tc>
          <w:tcPr>
            <w:tcW w:w="0" w:type="auto"/>
            <w:vAlign w:val="center"/>
          </w:tcPr>
          <w:p w14:paraId="1C1590E4" w14:textId="16F3A948" w:rsidR="003B5ADB" w:rsidRPr="00776E96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ácsért Alapítvány</w:t>
            </w:r>
          </w:p>
        </w:tc>
      </w:tr>
      <w:tr w:rsidR="003B5ADB" w14:paraId="2C6DF209" w14:textId="77777777" w:rsidTr="00C3001C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093" w:type="dxa"/>
            <w:vAlign w:val="center"/>
          </w:tcPr>
          <w:p w14:paraId="58529796" w14:textId="00294E1A" w:rsidR="003B5ADB" w:rsidRDefault="003B5ADB" w:rsidP="00C30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úni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.</w:t>
            </w:r>
          </w:p>
          <w:p w14:paraId="341000E3" w14:textId="4BA5F49D" w:rsidR="003B5ADB" w:rsidRPr="00776E96" w:rsidRDefault="003B5ADB" w:rsidP="00C30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étfő-szombat</w:t>
            </w:r>
          </w:p>
        </w:tc>
        <w:tc>
          <w:tcPr>
            <w:tcW w:w="3029" w:type="dxa"/>
          </w:tcPr>
          <w:p w14:paraId="64FEC640" w14:textId="0D25971B" w:rsidR="003B5ADB" w:rsidRPr="00776E96" w:rsidRDefault="003B5ADB" w:rsidP="008F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önyv-</w:t>
            </w:r>
            <w:r w:rsidR="004C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-</w:t>
            </w:r>
            <w:r w:rsidR="004C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z</w:t>
            </w:r>
            <w:r w:rsidR="004C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</w:t>
            </w: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nepi </w:t>
            </w:r>
            <w:r w:rsidR="004C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nyvhét és </w:t>
            </w:r>
            <w:r w:rsidR="004C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rmekkönyv napok </w:t>
            </w:r>
          </w:p>
        </w:tc>
        <w:tc>
          <w:tcPr>
            <w:tcW w:w="0" w:type="auto"/>
          </w:tcPr>
          <w:p w14:paraId="1D087186" w14:textId="6E9BB552" w:rsidR="003B5ADB" w:rsidRPr="00D87894" w:rsidRDefault="003B5ADB" w:rsidP="008F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zary</w:t>
            </w:r>
            <w:r w:rsidR="004C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1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A41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t, Szőcs Géza Irodalmi Szal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4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ha utca</w:t>
            </w:r>
          </w:p>
        </w:tc>
        <w:tc>
          <w:tcPr>
            <w:tcW w:w="0" w:type="auto"/>
          </w:tcPr>
          <w:p w14:paraId="67F7E736" w14:textId="38A61B94" w:rsidR="003B5ADB" w:rsidRDefault="003B5ADB" w:rsidP="0051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. / Balatonfüredi Költőverseny Quasimodo Közalapítvány</w:t>
            </w:r>
          </w:p>
        </w:tc>
      </w:tr>
      <w:tr w:rsidR="003B5ADB" w14:paraId="08BDB192" w14:textId="77777777" w:rsidTr="008F7F7C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093" w:type="dxa"/>
            <w:vAlign w:val="center"/>
          </w:tcPr>
          <w:p w14:paraId="7F03A063" w14:textId="2F34A80C" w:rsidR="003B5ADB" w:rsidRPr="00776E96" w:rsidRDefault="003B5ADB" w:rsidP="0024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únius 13-15. csütörtök</w:t>
            </w: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szombat</w:t>
            </w:r>
          </w:p>
        </w:tc>
        <w:tc>
          <w:tcPr>
            <w:tcW w:w="3029" w:type="dxa"/>
            <w:vAlign w:val="center"/>
          </w:tcPr>
          <w:p w14:paraId="492CEC47" w14:textId="12E1048F" w:rsidR="003B5ADB" w:rsidRPr="00776E96" w:rsidRDefault="003B5ADB" w:rsidP="008F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gyar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zgókép </w:t>
            </w:r>
            <w:r w:rsidR="004C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ztivál </w:t>
            </w:r>
          </w:p>
        </w:tc>
        <w:tc>
          <w:tcPr>
            <w:tcW w:w="0" w:type="auto"/>
            <w:vAlign w:val="center"/>
          </w:tcPr>
          <w:p w14:paraId="5B713270" w14:textId="63623818" w:rsidR="003B5ADB" w:rsidRPr="00776E96" w:rsidRDefault="003B5ADB" w:rsidP="008F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ore sétány, Balatonfüred Kongresszusi Központ</w:t>
            </w: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isfaludy Galéria</w:t>
            </w:r>
          </w:p>
        </w:tc>
        <w:tc>
          <w:tcPr>
            <w:tcW w:w="0" w:type="auto"/>
            <w:vAlign w:val="center"/>
          </w:tcPr>
          <w:p w14:paraId="20A8D9F1" w14:textId="2262DBD4" w:rsidR="003B5ADB" w:rsidRPr="00776E96" w:rsidRDefault="003B5ADB" w:rsidP="0051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F</w:t>
            </w:r>
          </w:p>
        </w:tc>
      </w:tr>
      <w:tr w:rsidR="003B5ADB" w14:paraId="4B2811DB" w14:textId="77777777" w:rsidTr="00A41D2F">
        <w:trPr>
          <w:trHeight w:val="630"/>
        </w:trPr>
        <w:tc>
          <w:tcPr>
            <w:tcW w:w="2093" w:type="dxa"/>
            <w:shd w:val="clear" w:color="auto" w:fill="FFFFFF" w:themeFill="background1"/>
            <w:vAlign w:val="center"/>
          </w:tcPr>
          <w:p w14:paraId="442858ED" w14:textId="1A100375" w:rsidR="003B5ADB" w:rsidRPr="00141F28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únius 21.</w:t>
            </w:r>
          </w:p>
          <w:p w14:paraId="5AE850FD" w14:textId="786B70D6" w:rsidR="003B5ADB" w:rsidRPr="00141F28" w:rsidRDefault="003B5ADB" w:rsidP="00270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1D77F266" w14:textId="2B8E7712" w:rsidR="003B5ADB" w:rsidRPr="00141F28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üredDIXIE Fesz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9AE988" w14:textId="637CDCBE" w:rsidR="003B5ADB" w:rsidRPr="00141F28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ZKK</w:t>
            </w:r>
            <w:r w:rsidRPr="0014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FDBBE7" w14:textId="3E770978" w:rsidR="003B5ADB" w:rsidRPr="00141F28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üred Dixieland Band</w:t>
            </w:r>
          </w:p>
        </w:tc>
      </w:tr>
      <w:tr w:rsidR="003B5ADB" w14:paraId="5244701F" w14:textId="77777777" w:rsidTr="002043E2">
        <w:trPr>
          <w:trHeight w:val="630"/>
        </w:trPr>
        <w:tc>
          <w:tcPr>
            <w:tcW w:w="2093" w:type="dxa"/>
            <w:vAlign w:val="center"/>
          </w:tcPr>
          <w:p w14:paraId="20CCA0FE" w14:textId="66539D77" w:rsidR="003B5ADB" w:rsidRDefault="003B5ADB" w:rsidP="0082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Június 22- 29. szombat-szombat</w:t>
            </w:r>
          </w:p>
        </w:tc>
        <w:tc>
          <w:tcPr>
            <w:tcW w:w="3029" w:type="dxa"/>
            <w:vAlign w:val="center"/>
          </w:tcPr>
          <w:p w14:paraId="6548F521" w14:textId="3C1327F3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Balatonfüredi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zetközi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árfesztivál</w:t>
            </w:r>
          </w:p>
        </w:tc>
        <w:tc>
          <w:tcPr>
            <w:tcW w:w="0" w:type="auto"/>
            <w:vAlign w:val="center"/>
          </w:tcPr>
          <w:p w14:paraId="3AF0F06B" w14:textId="4A5D61BA" w:rsidR="003B5ADB" w:rsidRDefault="003B5ADB" w:rsidP="0082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encsik János Zeneiskola</w:t>
            </w:r>
          </w:p>
        </w:tc>
        <w:tc>
          <w:tcPr>
            <w:tcW w:w="0" w:type="auto"/>
            <w:vAlign w:val="center"/>
          </w:tcPr>
          <w:p w14:paraId="48441542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i Nemzetközi Gitárfesztivál Alapítvány</w:t>
            </w:r>
          </w:p>
        </w:tc>
      </w:tr>
      <w:tr w:rsidR="003B5ADB" w14:paraId="126E502F" w14:textId="77777777" w:rsidTr="002043E2">
        <w:trPr>
          <w:trHeight w:val="660"/>
        </w:trPr>
        <w:tc>
          <w:tcPr>
            <w:tcW w:w="2093" w:type="dxa"/>
            <w:vAlign w:val="center"/>
          </w:tcPr>
          <w:p w14:paraId="55C6ED69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2.</w:t>
            </w:r>
          </w:p>
          <w:p w14:paraId="02E804BA" w14:textId="4B8EA671" w:rsidR="003B5ADB" w:rsidRPr="00900F10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ombat </w:t>
            </w:r>
          </w:p>
        </w:tc>
        <w:tc>
          <w:tcPr>
            <w:tcW w:w="3029" w:type="dxa"/>
            <w:vAlign w:val="center"/>
          </w:tcPr>
          <w:p w14:paraId="1A09F2BE" w14:textId="5EB4D532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úzeumok éjszakája</w:t>
            </w:r>
          </w:p>
        </w:tc>
        <w:tc>
          <w:tcPr>
            <w:tcW w:w="0" w:type="auto"/>
            <w:vAlign w:val="center"/>
          </w:tcPr>
          <w:p w14:paraId="0AB22C16" w14:textId="5B0429C6" w:rsidR="003B5ADB" w:rsidRDefault="003B5ADB" w:rsidP="00CD7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ókai Emlékház, Vaszary Galéria, MOMŰ, Vitorlázeum, </w:t>
            </w:r>
          </w:p>
        </w:tc>
        <w:tc>
          <w:tcPr>
            <w:tcW w:w="0" w:type="auto"/>
            <w:vAlign w:val="center"/>
          </w:tcPr>
          <w:p w14:paraId="7051EFED" w14:textId="01A94AD9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.</w:t>
            </w:r>
          </w:p>
        </w:tc>
      </w:tr>
      <w:tr w:rsidR="003B5ADB" w14:paraId="37FF4978" w14:textId="77777777" w:rsidTr="00A41D2F">
        <w:trPr>
          <w:trHeight w:val="660"/>
        </w:trPr>
        <w:tc>
          <w:tcPr>
            <w:tcW w:w="2093" w:type="dxa"/>
            <w:shd w:val="clear" w:color="auto" w:fill="FFFFFF" w:themeFill="background1"/>
            <w:vAlign w:val="center"/>
          </w:tcPr>
          <w:p w14:paraId="17BA1E48" w14:textId="257CCC7C" w:rsidR="003B5ADB" w:rsidRPr="00CD730E" w:rsidRDefault="003B5ADB" w:rsidP="008F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úlius 08</w:t>
            </w:r>
            <w:r w:rsidRPr="00CD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Pr="00CD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8DC30A" w14:textId="5A2877F0" w:rsidR="003B5ADB" w:rsidRDefault="003B5ADB" w:rsidP="008F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étfő-vasárnap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44804381" w14:textId="5D8E0C7A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sz a pART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AA82C9" w14:textId="1BEB8466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sfaludy Színpa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68011B" w14:textId="5B1CA4B6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mbora Alapítvány</w:t>
            </w:r>
          </w:p>
        </w:tc>
      </w:tr>
      <w:tr w:rsidR="003B5ADB" w14:paraId="200551E0" w14:textId="77777777" w:rsidTr="002043E2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093" w:type="dxa"/>
          </w:tcPr>
          <w:p w14:paraId="508C3BC7" w14:textId="3542EFC8" w:rsidR="003B5ADB" w:rsidRDefault="003B5ADB" w:rsidP="008F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18.-20.</w:t>
            </w:r>
          </w:p>
          <w:p w14:paraId="2EDE0ED9" w14:textId="7316CD91" w:rsidR="003B5ADB" w:rsidRDefault="003B5ADB" w:rsidP="008F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ütörtök-szombat</w:t>
            </w:r>
          </w:p>
        </w:tc>
        <w:tc>
          <w:tcPr>
            <w:tcW w:w="3029" w:type="dxa"/>
          </w:tcPr>
          <w:p w14:paraId="17EC5C9F" w14:textId="309F2935" w:rsidR="003B5ADB" w:rsidRDefault="003B5ADB" w:rsidP="008F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. Kékszalag </w:t>
            </w:r>
            <w:r w:rsidR="0047071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orlásverseny</w:t>
            </w:r>
          </w:p>
        </w:tc>
        <w:tc>
          <w:tcPr>
            <w:tcW w:w="0" w:type="auto"/>
          </w:tcPr>
          <w:p w14:paraId="61DE72D9" w14:textId="3C5DED5E" w:rsidR="003B5ADB" w:rsidRDefault="003B5ADB" w:rsidP="008F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ló előtti vízterület</w:t>
            </w:r>
          </w:p>
          <w:p w14:paraId="61AA05AB" w14:textId="3C8D10FB" w:rsidR="003B5ADB" w:rsidRDefault="003B5ADB" w:rsidP="00BC5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yógy tér</w:t>
            </w:r>
          </w:p>
        </w:tc>
        <w:tc>
          <w:tcPr>
            <w:tcW w:w="0" w:type="auto"/>
          </w:tcPr>
          <w:p w14:paraId="5689BE9A" w14:textId="77777777" w:rsidR="003B5ADB" w:rsidRDefault="003B5ADB" w:rsidP="008F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A85D04" w14:textId="77777777" w:rsidR="003B5ADB" w:rsidRDefault="003B5ADB" w:rsidP="008F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nkormányz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Magyar Vitorlás Szövetség</w:t>
            </w:r>
          </w:p>
        </w:tc>
      </w:tr>
      <w:tr w:rsidR="003B5ADB" w14:paraId="5F9D0740" w14:textId="77777777" w:rsidTr="00A54D99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093" w:type="dxa"/>
            <w:vAlign w:val="center"/>
          </w:tcPr>
          <w:p w14:paraId="265E3C96" w14:textId="77777777" w:rsidR="003B5ADB" w:rsidRDefault="003B5ADB" w:rsidP="00BC5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19.</w:t>
            </w:r>
          </w:p>
          <w:p w14:paraId="084719AB" w14:textId="3245B6DF" w:rsidR="003B5ADB" w:rsidRDefault="003B5ADB" w:rsidP="00BC5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3029" w:type="dxa"/>
            <w:vAlign w:val="center"/>
          </w:tcPr>
          <w:p w14:paraId="2AB05A10" w14:textId="48A9AC2E" w:rsidR="003B5ADB" w:rsidRDefault="003B5ADB" w:rsidP="00BC5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gas Eszter születésnapi koncert</w:t>
            </w:r>
            <w:r w:rsidR="00470718">
              <w:rPr>
                <w:rFonts w:ascii="Times New Roman" w:eastAsia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BE058" w14:textId="1568FCE3" w:rsidR="003B5ADB" w:rsidRPr="00A54D99" w:rsidRDefault="003B5ADB" w:rsidP="00BC5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56">
              <w:rPr>
                <w:rFonts w:ascii="Times New Roman" w:eastAsia="Times New Roman" w:hAnsi="Times New Roman" w:cs="Times New Roman"/>
                <w:sz w:val="24"/>
                <w:szCs w:val="24"/>
              </w:rPr>
              <w:t>Gyógy tér</w:t>
            </w:r>
          </w:p>
        </w:tc>
        <w:tc>
          <w:tcPr>
            <w:tcW w:w="0" w:type="auto"/>
            <w:vAlign w:val="center"/>
          </w:tcPr>
          <w:p w14:paraId="0D5A6338" w14:textId="77777777" w:rsidR="003B5ADB" w:rsidRDefault="003B5ADB" w:rsidP="00BC5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tonfüred Kulturális Nonprofit Kft.</w:t>
            </w:r>
          </w:p>
        </w:tc>
      </w:tr>
      <w:tr w:rsidR="003B5ADB" w:rsidRPr="001C4A87" w14:paraId="3544E289" w14:textId="77777777" w:rsidTr="005F45EE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093" w:type="dxa"/>
          </w:tcPr>
          <w:p w14:paraId="6F7CBF27" w14:textId="68D61189" w:rsidR="003B5ADB" w:rsidRPr="001C4A87" w:rsidRDefault="003B5ADB" w:rsidP="008F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úli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8</w:t>
            </w:r>
            <w:r w:rsidRPr="001C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BE3754" w14:textId="75505C92" w:rsidR="003B5ADB" w:rsidRPr="001C4A87" w:rsidRDefault="003B5ADB" w:rsidP="001C4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étfő</w:t>
            </w:r>
            <w:r w:rsidRPr="001C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3029" w:type="dxa"/>
            <w:vAlign w:val="center"/>
          </w:tcPr>
          <w:p w14:paraId="5F5D443E" w14:textId="6A21D202" w:rsidR="003B5ADB" w:rsidRPr="001C4A87" w:rsidRDefault="003B5ADB" w:rsidP="00BC5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. Anna-</w:t>
            </w:r>
            <w:r w:rsidRPr="001C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sztivál</w:t>
            </w:r>
          </w:p>
        </w:tc>
        <w:tc>
          <w:tcPr>
            <w:tcW w:w="0" w:type="auto"/>
          </w:tcPr>
          <w:p w14:paraId="180FD73E" w14:textId="1E61765B" w:rsidR="003B5ADB" w:rsidRPr="001C4A87" w:rsidRDefault="003B5ADB" w:rsidP="00BC5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ógy tér, Anna Grand Hotel, Vaszary kert, Kisfaludy Színpad, Vitorlás Étterem</w:t>
            </w:r>
          </w:p>
        </w:tc>
        <w:tc>
          <w:tcPr>
            <w:tcW w:w="0" w:type="auto"/>
            <w:vAlign w:val="center"/>
          </w:tcPr>
          <w:p w14:paraId="32C11B66" w14:textId="26FC557C" w:rsidR="003B5ADB" w:rsidRPr="001C4A87" w:rsidRDefault="003B5ADB" w:rsidP="005F4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tonfüred Kulturális Nonprofit Kft.</w:t>
            </w:r>
          </w:p>
        </w:tc>
      </w:tr>
      <w:tr w:rsidR="003B5ADB" w14:paraId="480A4E30" w14:textId="77777777" w:rsidTr="00BC5F2C">
        <w:trPr>
          <w:trHeight w:val="1079"/>
        </w:trPr>
        <w:tc>
          <w:tcPr>
            <w:tcW w:w="2093" w:type="dxa"/>
            <w:vAlign w:val="center"/>
          </w:tcPr>
          <w:p w14:paraId="66B374A2" w14:textId="77777777" w:rsidR="003B5ADB" w:rsidRDefault="003B5ADB" w:rsidP="00BC5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27</w:t>
            </w:r>
            <w:r w:rsidRPr="001C4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D4FB68E" w14:textId="0D8E636A" w:rsidR="003B5ADB" w:rsidRPr="00CD730E" w:rsidRDefault="003B5ADB" w:rsidP="00BC5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A87">
              <w:rPr>
                <w:rFonts w:ascii="Times New Roman" w:eastAsia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3029" w:type="dxa"/>
            <w:vAlign w:val="center"/>
          </w:tcPr>
          <w:p w14:paraId="661B2E0A" w14:textId="2A30D911" w:rsidR="003B5ADB" w:rsidRPr="00CD730E" w:rsidRDefault="003B5ADB" w:rsidP="00BC5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.</w:t>
            </w:r>
            <w:r w:rsidRPr="001C4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na-bál</w:t>
            </w:r>
          </w:p>
        </w:tc>
        <w:tc>
          <w:tcPr>
            <w:tcW w:w="0" w:type="auto"/>
            <w:vAlign w:val="center"/>
          </w:tcPr>
          <w:p w14:paraId="3BC22846" w14:textId="22B13C9A" w:rsidR="003B5ADB" w:rsidRPr="00CD730E" w:rsidRDefault="003B5ADB" w:rsidP="00BC5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A87">
              <w:rPr>
                <w:rFonts w:ascii="Times New Roman" w:eastAsia="Times New Roman" w:hAnsi="Times New Roman" w:cs="Times New Roman"/>
                <w:sz w:val="24"/>
                <w:szCs w:val="24"/>
              </w:rPr>
              <w:t>Anna Grand Hotel</w:t>
            </w:r>
          </w:p>
        </w:tc>
        <w:tc>
          <w:tcPr>
            <w:tcW w:w="0" w:type="auto"/>
            <w:vAlign w:val="center"/>
          </w:tcPr>
          <w:p w14:paraId="228FDBD3" w14:textId="1518C6E7" w:rsidR="003B5ADB" w:rsidRPr="00CD730E" w:rsidRDefault="003B5ADB" w:rsidP="00BC5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A87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Balatonfüred Kulturális Nonprofit Kft.</w:t>
            </w:r>
          </w:p>
        </w:tc>
      </w:tr>
      <w:tr w:rsidR="003B5ADB" w14:paraId="212CC7AA" w14:textId="77777777" w:rsidTr="002043E2">
        <w:trPr>
          <w:trHeight w:val="1079"/>
        </w:trPr>
        <w:tc>
          <w:tcPr>
            <w:tcW w:w="2093" w:type="dxa"/>
            <w:vAlign w:val="center"/>
          </w:tcPr>
          <w:p w14:paraId="3A55DDB2" w14:textId="1AAF068A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sztus 01-04.</w:t>
            </w:r>
          </w:p>
          <w:p w14:paraId="2F2C752F" w14:textId="479AAA22" w:rsidR="003B5ADB" w:rsidRDefault="003B5ADB" w:rsidP="00AB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ütörtök-vasárnap</w:t>
            </w:r>
          </w:p>
        </w:tc>
        <w:tc>
          <w:tcPr>
            <w:tcW w:w="3029" w:type="dxa"/>
            <w:vAlign w:val="center"/>
          </w:tcPr>
          <w:p w14:paraId="579847A4" w14:textId="5321FC3E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gyhajós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gyar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nokság</w:t>
            </w:r>
          </w:p>
        </w:tc>
        <w:tc>
          <w:tcPr>
            <w:tcW w:w="0" w:type="auto"/>
            <w:vAlign w:val="center"/>
          </w:tcPr>
          <w:p w14:paraId="080147EE" w14:textId="1C1800B5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</w:t>
            </w:r>
          </w:p>
        </w:tc>
        <w:tc>
          <w:tcPr>
            <w:tcW w:w="0" w:type="auto"/>
            <w:vAlign w:val="center"/>
          </w:tcPr>
          <w:p w14:paraId="343137C6" w14:textId="6BE6C44D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yar Vitorlás Szövetség</w:t>
            </w:r>
          </w:p>
        </w:tc>
      </w:tr>
      <w:tr w:rsidR="003B5ADB" w14:paraId="3A0DCACE" w14:textId="77777777" w:rsidTr="00A54D99">
        <w:trPr>
          <w:trHeight w:val="630"/>
        </w:trPr>
        <w:tc>
          <w:tcPr>
            <w:tcW w:w="2093" w:type="dxa"/>
            <w:shd w:val="clear" w:color="auto" w:fill="auto"/>
            <w:vAlign w:val="center"/>
          </w:tcPr>
          <w:p w14:paraId="07529734" w14:textId="18D030C0" w:rsidR="003B5ADB" w:rsidRPr="00FE79F3" w:rsidRDefault="0080393A" w:rsidP="00FE7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09</w:t>
            </w:r>
            <w:r w:rsidR="003B5ADB" w:rsidRPr="00FE79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szeptember 01.</w:t>
            </w:r>
          </w:p>
          <w:p w14:paraId="4E665EE1" w14:textId="51C323C0" w:rsidR="003B5ADB" w:rsidRDefault="003B5ADB" w:rsidP="00FE7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éntek</w:t>
            </w:r>
            <w:r w:rsidRPr="00FE79F3">
              <w:rPr>
                <w:rFonts w:ascii="Times New Roman" w:eastAsia="Times New Roman" w:hAnsi="Times New Roman" w:cs="Times New Roman"/>
                <w:sz w:val="24"/>
                <w:szCs w:val="24"/>
              </w:rPr>
              <w:t>-vasárnap</w:t>
            </w:r>
          </w:p>
        </w:tc>
        <w:tc>
          <w:tcPr>
            <w:tcW w:w="3029" w:type="dxa"/>
            <w:vAlign w:val="center"/>
          </w:tcPr>
          <w:p w14:paraId="4852B69A" w14:textId="1E6EF7FB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latonfüredi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etek</w:t>
            </w:r>
          </w:p>
        </w:tc>
        <w:tc>
          <w:tcPr>
            <w:tcW w:w="0" w:type="auto"/>
            <w:vAlign w:val="center"/>
          </w:tcPr>
          <w:p w14:paraId="28341C1F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ore sétány, Kisfaludy Színpad</w:t>
            </w:r>
          </w:p>
        </w:tc>
        <w:tc>
          <w:tcPr>
            <w:tcW w:w="0" w:type="auto"/>
            <w:vAlign w:val="center"/>
          </w:tcPr>
          <w:p w14:paraId="7227937F" w14:textId="68899FE2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.</w:t>
            </w:r>
          </w:p>
        </w:tc>
      </w:tr>
      <w:tr w:rsidR="003B5ADB" w14:paraId="78BC31BF" w14:textId="77777777" w:rsidTr="002043E2">
        <w:trPr>
          <w:trHeight w:val="945"/>
        </w:trPr>
        <w:tc>
          <w:tcPr>
            <w:tcW w:w="2093" w:type="dxa"/>
            <w:vAlign w:val="center"/>
          </w:tcPr>
          <w:p w14:paraId="3B776A35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gusztus 20. </w:t>
            </w:r>
          </w:p>
          <w:p w14:paraId="6F323E54" w14:textId="52C89E52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3029" w:type="dxa"/>
            <w:vAlign w:val="center"/>
          </w:tcPr>
          <w:p w14:paraId="758E1CDD" w14:textId="13880D5D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Állami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ep</w:t>
            </w:r>
          </w:p>
        </w:tc>
        <w:tc>
          <w:tcPr>
            <w:tcW w:w="0" w:type="auto"/>
            <w:vAlign w:val="center"/>
          </w:tcPr>
          <w:p w14:paraId="67F65054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nt István tér</w:t>
            </w:r>
          </w:p>
        </w:tc>
        <w:tc>
          <w:tcPr>
            <w:tcW w:w="0" w:type="auto"/>
            <w:vAlign w:val="center"/>
          </w:tcPr>
          <w:p w14:paraId="6F74A511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kormányzat</w:t>
            </w:r>
          </w:p>
        </w:tc>
      </w:tr>
      <w:tr w:rsidR="003B5ADB" w14:paraId="1D1A6337" w14:textId="77777777" w:rsidTr="002043E2">
        <w:trPr>
          <w:trHeight w:val="945"/>
        </w:trPr>
        <w:tc>
          <w:tcPr>
            <w:tcW w:w="2093" w:type="dxa"/>
            <w:vAlign w:val="center"/>
          </w:tcPr>
          <w:p w14:paraId="185D01DC" w14:textId="431D1656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sztus 31.</w:t>
            </w:r>
          </w:p>
          <w:p w14:paraId="6A1D8366" w14:textId="4DEEAAAC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3029" w:type="dxa"/>
            <w:vAlign w:val="center"/>
          </w:tcPr>
          <w:p w14:paraId="0946BF11" w14:textId="658903AB" w:rsidR="003B5ADB" w:rsidRDefault="003B5ADB" w:rsidP="005F4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ácsi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zsgőünnep</w:t>
            </w:r>
          </w:p>
        </w:tc>
        <w:tc>
          <w:tcPr>
            <w:tcW w:w="0" w:type="auto"/>
            <w:vAlign w:val="center"/>
          </w:tcPr>
          <w:p w14:paraId="7A1CAEF0" w14:textId="6DD25B4E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nt Benedek Középiskola udvara</w:t>
            </w:r>
          </w:p>
        </w:tc>
        <w:tc>
          <w:tcPr>
            <w:tcW w:w="0" w:type="auto"/>
            <w:vAlign w:val="center"/>
          </w:tcPr>
          <w:p w14:paraId="39701D22" w14:textId="3A05AE9B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ácsért Alapítvány</w:t>
            </w:r>
          </w:p>
        </w:tc>
      </w:tr>
      <w:tr w:rsidR="003B5ADB" w14:paraId="5A635EFE" w14:textId="77777777" w:rsidTr="00FE22BD">
        <w:trPr>
          <w:trHeight w:val="1275"/>
        </w:trPr>
        <w:tc>
          <w:tcPr>
            <w:tcW w:w="2093" w:type="dxa"/>
            <w:shd w:val="clear" w:color="auto" w:fill="FFFFFF" w:themeFill="background1"/>
            <w:vAlign w:val="center"/>
          </w:tcPr>
          <w:p w14:paraId="6C17EE2C" w14:textId="629036CE" w:rsidR="003B5ADB" w:rsidRDefault="003B5ADB" w:rsidP="00DC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zeptember 01.</w:t>
            </w:r>
          </w:p>
          <w:p w14:paraId="2E75D2F3" w14:textId="67881EF1" w:rsidR="003B5ADB" w:rsidRDefault="003B5ADB" w:rsidP="00DC3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sárnap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792A8592" w14:textId="4F8969E3" w:rsidR="003B5ADB" w:rsidRDefault="003B5ADB" w:rsidP="00D0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kótelepi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árbúcsúztató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533550" w14:textId="57989AFB" w:rsidR="003B5ADB" w:rsidRDefault="003B5ADB" w:rsidP="00754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öztársaság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tc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ótele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3120E4" w14:textId="7E59FD4E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ótelepi társasházak, Pálffy Károlyné</w:t>
            </w:r>
          </w:p>
        </w:tc>
      </w:tr>
      <w:tr w:rsidR="003B5ADB" w14:paraId="3A013AF7" w14:textId="77777777" w:rsidTr="00A54D99">
        <w:trPr>
          <w:trHeight w:val="1832"/>
        </w:trPr>
        <w:tc>
          <w:tcPr>
            <w:tcW w:w="2093" w:type="dxa"/>
            <w:vAlign w:val="center"/>
          </w:tcPr>
          <w:p w14:paraId="31402D56" w14:textId="7F994BB5" w:rsidR="003B5ADB" w:rsidRDefault="003B5ADB" w:rsidP="00754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ptember 05-11. csütörtök-szerda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62EEEE00" w14:textId="178E05BB" w:rsidR="003B5ADB" w:rsidRDefault="003B5ADB" w:rsidP="002D4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XXXII. Salvatore Quasimodo </w:t>
            </w:r>
            <w:r w:rsidR="00470718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mzetközi</w:t>
            </w:r>
            <w:r w:rsidR="008039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70718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80393A">
              <w:rPr>
                <w:rFonts w:ascii="Times New Roman" w:eastAsia="Times New Roman" w:hAnsi="Times New Roman" w:cs="Times New Roman"/>
                <w:color w:val="000000"/>
              </w:rPr>
              <w:t xml:space="preserve">öltőverseny és </w:t>
            </w:r>
            <w:r w:rsidR="00470718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80393A">
              <w:rPr>
                <w:rFonts w:ascii="Times New Roman" w:eastAsia="Times New Roman" w:hAnsi="Times New Roman" w:cs="Times New Roman"/>
                <w:color w:val="000000"/>
              </w:rPr>
              <w:t xml:space="preserve">íjkiosztó </w:t>
            </w:r>
            <w:r w:rsidR="00470718"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="0080393A">
              <w:rPr>
                <w:rFonts w:ascii="Times New Roman" w:eastAsia="Times New Roman" w:hAnsi="Times New Roman" w:cs="Times New Roman"/>
                <w:color w:val="000000"/>
              </w:rPr>
              <w:t>ál</w:t>
            </w:r>
            <w:r w:rsidR="00470718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vAlign w:val="center"/>
          </w:tcPr>
          <w:p w14:paraId="032D6340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na Grand Hotel, Tagore sétány, </w:t>
            </w:r>
          </w:p>
          <w:p w14:paraId="7F453B47" w14:textId="579AED5C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zary Galéria, Szőcs Géza Irodalmi Szalon</w:t>
            </w:r>
          </w:p>
        </w:tc>
        <w:tc>
          <w:tcPr>
            <w:tcW w:w="0" w:type="auto"/>
            <w:vAlign w:val="center"/>
          </w:tcPr>
          <w:p w14:paraId="1E00195E" w14:textId="295B913F" w:rsidR="003B5ADB" w:rsidRDefault="003B5ADB" w:rsidP="00754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vatore Quasimodo Közalapítvány</w:t>
            </w:r>
          </w:p>
        </w:tc>
      </w:tr>
      <w:tr w:rsidR="003B5ADB" w14:paraId="0124FF96" w14:textId="77777777" w:rsidTr="002043E2">
        <w:trPr>
          <w:trHeight w:val="1832"/>
        </w:trPr>
        <w:tc>
          <w:tcPr>
            <w:tcW w:w="2093" w:type="dxa"/>
            <w:vAlign w:val="center"/>
          </w:tcPr>
          <w:p w14:paraId="036DDE3C" w14:textId="28F354E1" w:rsidR="003B5ADB" w:rsidRDefault="003B5ADB" w:rsidP="00754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ptember 06-11.</w:t>
            </w:r>
          </w:p>
          <w:p w14:paraId="7246B5A9" w14:textId="1A0BF9BD" w:rsidR="003B5ADB" w:rsidRDefault="003B5ADB" w:rsidP="00754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éntek-szerda</w:t>
            </w:r>
          </w:p>
        </w:tc>
        <w:tc>
          <w:tcPr>
            <w:tcW w:w="3029" w:type="dxa"/>
            <w:vAlign w:val="center"/>
          </w:tcPr>
          <w:p w14:paraId="1DB3FECC" w14:textId="2498271B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MU-EMU 6-Day World Championship</w:t>
            </w:r>
          </w:p>
        </w:tc>
        <w:tc>
          <w:tcPr>
            <w:tcW w:w="0" w:type="auto"/>
            <w:vAlign w:val="center"/>
          </w:tcPr>
          <w:p w14:paraId="1D4288E4" w14:textId="7C20EB41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üredi Kemping</w:t>
            </w:r>
          </w:p>
        </w:tc>
        <w:tc>
          <w:tcPr>
            <w:tcW w:w="0" w:type="auto"/>
            <w:vAlign w:val="center"/>
          </w:tcPr>
          <w:p w14:paraId="1C8A4FD2" w14:textId="6BAEC5D7" w:rsidR="003B5ADB" w:rsidRDefault="003B5ADB" w:rsidP="00754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ókné Ticz Erzsébet</w:t>
            </w:r>
          </w:p>
        </w:tc>
      </w:tr>
      <w:tr w:rsidR="003B5ADB" w14:paraId="59BA6CEC" w14:textId="77777777" w:rsidTr="00FE22BD">
        <w:trPr>
          <w:trHeight w:val="945"/>
        </w:trPr>
        <w:tc>
          <w:tcPr>
            <w:tcW w:w="2093" w:type="dxa"/>
            <w:shd w:val="clear" w:color="auto" w:fill="FFFFFF" w:themeFill="background1"/>
            <w:vAlign w:val="center"/>
          </w:tcPr>
          <w:p w14:paraId="4E1F323C" w14:textId="0319E20F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ptember 14.</w:t>
            </w:r>
          </w:p>
          <w:p w14:paraId="00A9549D" w14:textId="5F3DDB2A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7B1FC673" w14:textId="1873C59A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hanykerülő Széchenyi István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ékversen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0D2B8F" w14:textId="68F6816F" w:rsidR="003B5ADB" w:rsidRDefault="003B5ADB" w:rsidP="00EB1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füred</w:t>
            </w:r>
            <w:r w:rsidRPr="00EB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B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hanyi-szo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B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jkodi öbö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B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hanyi-szoros – Hajógyári öbö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Balatonfüre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4CBCAE" w14:textId="36FA663A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yar Vitorlás Szövetség</w:t>
            </w:r>
          </w:p>
        </w:tc>
      </w:tr>
      <w:tr w:rsidR="003B5ADB" w14:paraId="6F068EE4" w14:textId="77777777" w:rsidTr="002043E2">
        <w:trPr>
          <w:trHeight w:val="945"/>
        </w:trPr>
        <w:tc>
          <w:tcPr>
            <w:tcW w:w="2093" w:type="dxa"/>
            <w:vAlign w:val="center"/>
          </w:tcPr>
          <w:p w14:paraId="53D06E5E" w14:textId="7E26ED54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ptember 15.</w:t>
            </w:r>
          </w:p>
          <w:p w14:paraId="7C67B3CB" w14:textId="366B9FE9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3029" w:type="dxa"/>
            <w:vAlign w:val="center"/>
          </w:tcPr>
          <w:p w14:paraId="316979D8" w14:textId="59E272CD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ácsi szüret</w:t>
            </w:r>
          </w:p>
        </w:tc>
        <w:tc>
          <w:tcPr>
            <w:tcW w:w="0" w:type="auto"/>
            <w:vAlign w:val="center"/>
          </w:tcPr>
          <w:p w14:paraId="36741A21" w14:textId="44514F69" w:rsidR="003B5ADB" w:rsidRPr="00EB1B65" w:rsidRDefault="003B5ADB" w:rsidP="00EB1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ősök tere</w:t>
            </w:r>
          </w:p>
        </w:tc>
        <w:tc>
          <w:tcPr>
            <w:tcW w:w="0" w:type="auto"/>
            <w:vAlign w:val="center"/>
          </w:tcPr>
          <w:p w14:paraId="1F1B227B" w14:textId="5F5B1569" w:rsidR="003B5ADB" w:rsidRPr="00F85BA8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ácsért Alapítvány</w:t>
            </w:r>
          </w:p>
        </w:tc>
      </w:tr>
      <w:tr w:rsidR="003B5ADB" w14:paraId="6E636153" w14:textId="77777777" w:rsidTr="002043E2">
        <w:trPr>
          <w:trHeight w:val="865"/>
        </w:trPr>
        <w:tc>
          <w:tcPr>
            <w:tcW w:w="2093" w:type="dxa"/>
            <w:vAlign w:val="center"/>
          </w:tcPr>
          <w:p w14:paraId="5C3FDA23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eptember 21. </w:t>
            </w:r>
          </w:p>
          <w:p w14:paraId="18A06AB3" w14:textId="4F2723BF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3029" w:type="dxa"/>
            <w:vAlign w:val="center"/>
          </w:tcPr>
          <w:p w14:paraId="5D2A23C7" w14:textId="6FDFB7AB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échenyi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ékünnepség</w:t>
            </w:r>
          </w:p>
        </w:tc>
        <w:tc>
          <w:tcPr>
            <w:tcW w:w="0" w:type="auto"/>
            <w:vAlign w:val="center"/>
          </w:tcPr>
          <w:p w14:paraId="34AB5F76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échenyi-szobor</w:t>
            </w:r>
          </w:p>
        </w:tc>
        <w:tc>
          <w:tcPr>
            <w:tcW w:w="0" w:type="auto"/>
            <w:vAlign w:val="center"/>
          </w:tcPr>
          <w:p w14:paraId="2D7A075D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kormányzat</w:t>
            </w:r>
          </w:p>
        </w:tc>
      </w:tr>
      <w:tr w:rsidR="003B5ADB" w14:paraId="50722202" w14:textId="77777777" w:rsidTr="002043E2">
        <w:trPr>
          <w:trHeight w:val="865"/>
        </w:trPr>
        <w:tc>
          <w:tcPr>
            <w:tcW w:w="2093" w:type="dxa"/>
            <w:vAlign w:val="center"/>
          </w:tcPr>
          <w:p w14:paraId="458F83FA" w14:textId="2DC6D681" w:rsidR="003B5ADB" w:rsidRDefault="003B5ADB" w:rsidP="006D2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ptember 26.</w:t>
            </w:r>
          </w:p>
          <w:p w14:paraId="0081DD08" w14:textId="401FCDAF" w:rsidR="003B5ADB" w:rsidRDefault="003B5ADB" w:rsidP="006D2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3029" w:type="dxa"/>
            <w:vAlign w:val="center"/>
          </w:tcPr>
          <w:p w14:paraId="1109287E" w14:textId="1F227C9B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 Ultrabalaton</w:t>
            </w:r>
          </w:p>
        </w:tc>
        <w:tc>
          <w:tcPr>
            <w:tcW w:w="0" w:type="auto"/>
            <w:vAlign w:val="center"/>
          </w:tcPr>
          <w:p w14:paraId="2763202D" w14:textId="09130B79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gora Aquapark</w:t>
            </w:r>
          </w:p>
        </w:tc>
        <w:tc>
          <w:tcPr>
            <w:tcW w:w="0" w:type="auto"/>
            <w:vAlign w:val="center"/>
          </w:tcPr>
          <w:p w14:paraId="20D61862" w14:textId="3AABC72C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man Triatlon Kft.</w:t>
            </w:r>
          </w:p>
        </w:tc>
      </w:tr>
      <w:tr w:rsidR="003B5ADB" w14:paraId="75E119F1" w14:textId="77777777" w:rsidTr="002043E2">
        <w:trPr>
          <w:trHeight w:val="833"/>
        </w:trPr>
        <w:tc>
          <w:tcPr>
            <w:tcW w:w="2093" w:type="dxa"/>
            <w:vAlign w:val="center"/>
          </w:tcPr>
          <w:p w14:paraId="10347FF0" w14:textId="49404C1F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zeptember 27-29.</w:t>
            </w:r>
          </w:p>
          <w:p w14:paraId="491CD11C" w14:textId="3A3396BA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éntek-vasárnap</w:t>
            </w:r>
          </w:p>
        </w:tc>
        <w:tc>
          <w:tcPr>
            <w:tcW w:w="3029" w:type="dxa"/>
            <w:vAlign w:val="center"/>
          </w:tcPr>
          <w:p w14:paraId="718EFE7A" w14:textId="12EDFF99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IX.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mantikus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ormkor</w:t>
            </w:r>
          </w:p>
        </w:tc>
        <w:tc>
          <w:tcPr>
            <w:tcW w:w="0" w:type="auto"/>
            <w:vAlign w:val="center"/>
          </w:tcPr>
          <w:p w14:paraId="15C59053" w14:textId="445CB7E2" w:rsidR="003B5ADB" w:rsidRDefault="003B5ADB" w:rsidP="00754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ore sétány, Vitorlás tér</w:t>
            </w:r>
          </w:p>
        </w:tc>
        <w:tc>
          <w:tcPr>
            <w:tcW w:w="0" w:type="auto"/>
            <w:vAlign w:val="center"/>
          </w:tcPr>
          <w:p w14:paraId="573E7952" w14:textId="1EB0607F" w:rsidR="003B5ADB" w:rsidRDefault="003B5ADB" w:rsidP="00754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latonfüred Kulturális Nonprofit Kft. </w:t>
            </w:r>
          </w:p>
        </w:tc>
      </w:tr>
      <w:tr w:rsidR="003B5ADB" w14:paraId="780BB19A" w14:textId="77777777" w:rsidTr="00C1637C">
        <w:trPr>
          <w:trHeight w:val="833"/>
        </w:trPr>
        <w:tc>
          <w:tcPr>
            <w:tcW w:w="2093" w:type="dxa"/>
            <w:shd w:val="clear" w:color="auto" w:fill="FFFFFF" w:themeFill="background1"/>
          </w:tcPr>
          <w:p w14:paraId="4F72E154" w14:textId="4ABC0875" w:rsidR="003B5ADB" w:rsidRDefault="003B5ADB" w:rsidP="003E0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ptember 30 – Október 06.</w:t>
            </w:r>
          </w:p>
          <w:p w14:paraId="19962B48" w14:textId="053B3321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étfő-vasárnap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31071F1B" w14:textId="7D55AACD" w:rsidR="003B5ADB" w:rsidRDefault="003B5ADB" w:rsidP="00FA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szágos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nyvtári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o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412041" w14:textId="6ADA31E7" w:rsidR="003B5ADB" w:rsidRDefault="003B5ADB" w:rsidP="00FA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pták Gábor Városi Könyvtá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7F4876" w14:textId="4FB955FD" w:rsidR="003B5ADB" w:rsidRDefault="003B5ADB" w:rsidP="00FA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pták Gábor Városi Könyvtár</w:t>
            </w:r>
          </w:p>
        </w:tc>
      </w:tr>
      <w:tr w:rsidR="003B5ADB" w14:paraId="47FC11FD" w14:textId="77777777" w:rsidTr="00C1637C">
        <w:trPr>
          <w:trHeight w:val="845"/>
        </w:trPr>
        <w:tc>
          <w:tcPr>
            <w:tcW w:w="2093" w:type="dxa"/>
            <w:shd w:val="clear" w:color="auto" w:fill="FFFFFF" w:themeFill="background1"/>
            <w:vAlign w:val="center"/>
          </w:tcPr>
          <w:p w14:paraId="3DB1834D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tóber 03.</w:t>
            </w:r>
          </w:p>
          <w:p w14:paraId="32889582" w14:textId="5E06F9E9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3CDC5878" w14:textId="4CAE50C9" w:rsidR="003B5ADB" w:rsidRDefault="003B5ADB" w:rsidP="002D7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t a Füre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3ACEEE" w14:textId="565E137F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ore sétán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216A69" w14:textId="721EDF3A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E és BAC</w:t>
            </w:r>
          </w:p>
        </w:tc>
      </w:tr>
      <w:tr w:rsidR="003B5ADB" w14:paraId="57E0AA76" w14:textId="77777777" w:rsidTr="00A54D99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093" w:type="dxa"/>
            <w:shd w:val="clear" w:color="auto" w:fill="auto"/>
          </w:tcPr>
          <w:p w14:paraId="6700FEE5" w14:textId="0E719D47" w:rsidR="003B5ADB" w:rsidRPr="00C61B56" w:rsidRDefault="003B5ADB" w:rsidP="008F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tóber</w:t>
            </w:r>
            <w:r w:rsidR="00C61B56" w:rsidRPr="00C61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C61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E26AD7" w14:textId="45D81A62" w:rsidR="003B5ADB" w:rsidRDefault="00C61B56" w:rsidP="00FE2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1C299226" w14:textId="5C849FA2" w:rsidR="003B5ADB" w:rsidRDefault="003B5ADB" w:rsidP="008F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emlékezés az 1848/49-es szabadságharc vértanúiró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87FB2" w14:textId="66ECF333" w:rsidR="003B5ADB" w:rsidRDefault="003B5ADB" w:rsidP="008F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di vértanúk park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77281" w14:textId="0C47D009" w:rsidR="003B5ADB" w:rsidRDefault="003B5ADB" w:rsidP="00F42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kormányzat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ormátus</w:t>
            </w:r>
            <w:r w:rsidRPr="00F90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Általános Iskola</w:t>
            </w:r>
          </w:p>
        </w:tc>
      </w:tr>
      <w:tr w:rsidR="003B5ADB" w14:paraId="28590446" w14:textId="77777777" w:rsidTr="00FE22BD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093" w:type="dxa"/>
            <w:shd w:val="clear" w:color="auto" w:fill="FFFFFF" w:themeFill="background1"/>
          </w:tcPr>
          <w:p w14:paraId="586F6782" w14:textId="0C0FF084" w:rsidR="003B5ADB" w:rsidRDefault="003B5ADB" w:rsidP="008F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tóber 11 - 13</w:t>
            </w:r>
          </w:p>
          <w:p w14:paraId="44E2C888" w14:textId="1718E03A" w:rsidR="003B5ADB" w:rsidRDefault="003B5ADB" w:rsidP="008F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éntek-vasárnap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4B33EF3C" w14:textId="76113A17" w:rsidR="003B5ADB" w:rsidRDefault="003B5ADB" w:rsidP="00F42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üredi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üre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6DA4DE" w14:textId="6411AC5F" w:rsidR="003B5ADB" w:rsidRDefault="003B5ADB" w:rsidP="00F42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sfaludy Színpad, Tagore sétán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5AAAD8" w14:textId="77777777" w:rsidR="003B5ADB" w:rsidRDefault="003B5ADB" w:rsidP="00F42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.</w:t>
            </w:r>
          </w:p>
        </w:tc>
      </w:tr>
      <w:tr w:rsidR="003B5ADB" w14:paraId="7BAEE891" w14:textId="77777777" w:rsidTr="00C1637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093" w:type="dxa"/>
            <w:shd w:val="clear" w:color="auto" w:fill="FFFFFF" w:themeFill="background1"/>
          </w:tcPr>
          <w:p w14:paraId="009381E5" w14:textId="44BE6A35" w:rsidR="003B5ADB" w:rsidRDefault="003B5ADB" w:rsidP="00F42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tóber 20.</w:t>
            </w:r>
          </w:p>
          <w:p w14:paraId="216E767F" w14:textId="35EAEE2E" w:rsidR="003B5ADB" w:rsidRDefault="003B5ADB" w:rsidP="00F42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25C4A740" w14:textId="0DEE708E" w:rsidR="003B5ADB" w:rsidRDefault="003B5ADB" w:rsidP="00F42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údy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ggel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51162C" w14:textId="73C42032" w:rsidR="003B5ADB" w:rsidRDefault="003B5ADB" w:rsidP="00F42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csa Éttere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CC5A3F" w14:textId="099F1359" w:rsidR="003B5ADB" w:rsidRDefault="003B5ADB" w:rsidP="00F42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vas Béla Asztaltársaság</w:t>
            </w:r>
          </w:p>
        </w:tc>
      </w:tr>
      <w:tr w:rsidR="003B5ADB" w14:paraId="35319AE2" w14:textId="77777777" w:rsidTr="002043E2">
        <w:trPr>
          <w:trHeight w:val="465"/>
        </w:trPr>
        <w:tc>
          <w:tcPr>
            <w:tcW w:w="2093" w:type="dxa"/>
            <w:vAlign w:val="center"/>
          </w:tcPr>
          <w:p w14:paraId="2F8EC528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któber 23. </w:t>
            </w:r>
          </w:p>
          <w:p w14:paraId="132E596A" w14:textId="788B2423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rda</w:t>
            </w:r>
          </w:p>
        </w:tc>
        <w:tc>
          <w:tcPr>
            <w:tcW w:w="3029" w:type="dxa"/>
            <w:vAlign w:val="center"/>
          </w:tcPr>
          <w:p w14:paraId="7428EEBA" w14:textId="0C38C359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mzeti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ep</w:t>
            </w:r>
          </w:p>
        </w:tc>
        <w:tc>
          <w:tcPr>
            <w:tcW w:w="0" w:type="auto"/>
            <w:vAlign w:val="center"/>
          </w:tcPr>
          <w:p w14:paraId="615B50C0" w14:textId="795645F4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vászna park, Bibó-szobor, Köztemető</w:t>
            </w:r>
          </w:p>
        </w:tc>
        <w:tc>
          <w:tcPr>
            <w:tcW w:w="0" w:type="auto"/>
            <w:vAlign w:val="center"/>
          </w:tcPr>
          <w:p w14:paraId="0735C745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kormányzat</w:t>
            </w:r>
          </w:p>
        </w:tc>
      </w:tr>
      <w:tr w:rsidR="003B5ADB" w:rsidRPr="003B04CA" w14:paraId="4B20F607" w14:textId="77777777" w:rsidTr="00C1637C">
        <w:trPr>
          <w:trHeight w:val="1020"/>
        </w:trPr>
        <w:tc>
          <w:tcPr>
            <w:tcW w:w="2093" w:type="dxa"/>
            <w:shd w:val="clear" w:color="auto" w:fill="FFFFFF" w:themeFill="background1"/>
            <w:vAlign w:val="center"/>
          </w:tcPr>
          <w:p w14:paraId="242277D7" w14:textId="3968A933" w:rsidR="003B5ADB" w:rsidRDefault="003B5ADB" w:rsidP="002B7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ember 08.</w:t>
            </w:r>
          </w:p>
          <w:p w14:paraId="50F90C2B" w14:textId="595C4BAB" w:rsidR="003B5ADB" w:rsidRPr="003B04CA" w:rsidRDefault="003B5ADB" w:rsidP="002B7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éntek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7D54A37C" w14:textId="4F0370EC" w:rsidR="003B5ADB" w:rsidRPr="003B04CA" w:rsidRDefault="003B5ADB" w:rsidP="002B7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dagógus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ékdiploma átadó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10D265" w14:textId="5426A7AF" w:rsidR="003B5ADB" w:rsidRPr="003B04CA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kormányza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643A65" w14:textId="78B62010" w:rsidR="003B5ADB" w:rsidRPr="003B04CA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kormányzat</w:t>
            </w:r>
          </w:p>
        </w:tc>
      </w:tr>
      <w:tr w:rsidR="003B5ADB" w:rsidRPr="003B04CA" w14:paraId="2C9552AE" w14:textId="77777777" w:rsidTr="002043E2">
        <w:trPr>
          <w:trHeight w:val="1020"/>
        </w:trPr>
        <w:tc>
          <w:tcPr>
            <w:tcW w:w="2093" w:type="dxa"/>
            <w:vAlign w:val="center"/>
          </w:tcPr>
          <w:p w14:paraId="7791B04E" w14:textId="2B258B09" w:rsidR="003B5ADB" w:rsidRDefault="003B5ADB" w:rsidP="002B7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ember 09.</w:t>
            </w:r>
          </w:p>
          <w:p w14:paraId="35554B9C" w14:textId="5A53A4EB" w:rsidR="003B5ADB" w:rsidRDefault="003B5ADB" w:rsidP="002B7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3029" w:type="dxa"/>
            <w:vAlign w:val="center"/>
          </w:tcPr>
          <w:p w14:paraId="244261B0" w14:textId="55EAC49B" w:rsidR="003B5ADB" w:rsidRDefault="003B5ADB" w:rsidP="002B7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rton-nap</w:t>
            </w:r>
          </w:p>
        </w:tc>
        <w:tc>
          <w:tcPr>
            <w:tcW w:w="0" w:type="auto"/>
            <w:vAlign w:val="center"/>
          </w:tcPr>
          <w:p w14:paraId="21AA5164" w14:textId="2A85441A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ácsi Népház</w:t>
            </w:r>
          </w:p>
        </w:tc>
        <w:tc>
          <w:tcPr>
            <w:tcW w:w="0" w:type="auto"/>
            <w:vAlign w:val="center"/>
          </w:tcPr>
          <w:p w14:paraId="1E012280" w14:textId="55927276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ácsért Alapítvány</w:t>
            </w:r>
          </w:p>
        </w:tc>
      </w:tr>
      <w:tr w:rsidR="003B5ADB" w14:paraId="3974549D" w14:textId="77777777" w:rsidTr="00B90D3D">
        <w:trPr>
          <w:trHeight w:val="600"/>
        </w:trPr>
        <w:tc>
          <w:tcPr>
            <w:tcW w:w="2093" w:type="dxa"/>
            <w:vAlign w:val="center"/>
          </w:tcPr>
          <w:p w14:paraId="5AE7E53B" w14:textId="16619BCE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ember 11-16.</w:t>
            </w:r>
          </w:p>
          <w:p w14:paraId="0D51EA71" w14:textId="768A8EBD" w:rsidR="003B5ADB" w:rsidRDefault="003B5ADB" w:rsidP="00580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étfő-szombat</w:t>
            </w:r>
          </w:p>
        </w:tc>
        <w:tc>
          <w:tcPr>
            <w:tcW w:w="3029" w:type="dxa"/>
            <w:vAlign w:val="center"/>
          </w:tcPr>
          <w:p w14:paraId="1A9BBB02" w14:textId="6EB81E56" w:rsidR="003B5ADB" w:rsidRDefault="003B5ADB" w:rsidP="00E04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gyar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lv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ja programsorozat</w:t>
            </w:r>
          </w:p>
        </w:tc>
        <w:tc>
          <w:tcPr>
            <w:tcW w:w="0" w:type="auto"/>
            <w:vAlign w:val="center"/>
          </w:tcPr>
          <w:p w14:paraId="6361F9EA" w14:textId="39A2E7FB" w:rsidR="003B5ADB" w:rsidRDefault="003B5ADB" w:rsidP="00B9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őcs Géza Irodalmi Szalon</w:t>
            </w:r>
          </w:p>
        </w:tc>
        <w:tc>
          <w:tcPr>
            <w:tcW w:w="0" w:type="auto"/>
            <w:vAlign w:val="center"/>
          </w:tcPr>
          <w:p w14:paraId="40BD7D12" w14:textId="55585304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kormányzat, Salvatore Quasimodo Közalapítvány</w:t>
            </w:r>
          </w:p>
        </w:tc>
      </w:tr>
      <w:tr w:rsidR="003B5ADB" w14:paraId="7FB371FD" w14:textId="77777777" w:rsidTr="002043E2">
        <w:trPr>
          <w:trHeight w:val="600"/>
        </w:trPr>
        <w:tc>
          <w:tcPr>
            <w:tcW w:w="2093" w:type="dxa"/>
            <w:vAlign w:val="center"/>
          </w:tcPr>
          <w:p w14:paraId="2228E4FB" w14:textId="15E54495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ember 23-24.</w:t>
            </w:r>
          </w:p>
          <w:p w14:paraId="67A49DD0" w14:textId="0551AE8D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-vasárnap</w:t>
            </w:r>
          </w:p>
        </w:tc>
        <w:tc>
          <w:tcPr>
            <w:tcW w:w="3029" w:type="dxa"/>
            <w:vAlign w:val="center"/>
          </w:tcPr>
          <w:p w14:paraId="31472E52" w14:textId="29A21783" w:rsidR="003B5ADB" w:rsidRDefault="003B5ADB" w:rsidP="00E04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ZKK 20 éves</w:t>
            </w:r>
          </w:p>
        </w:tc>
        <w:tc>
          <w:tcPr>
            <w:tcW w:w="0" w:type="auto"/>
            <w:vAlign w:val="center"/>
          </w:tcPr>
          <w:p w14:paraId="12C8E000" w14:textId="7EAA5893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ZKK</w:t>
            </w:r>
          </w:p>
        </w:tc>
        <w:tc>
          <w:tcPr>
            <w:tcW w:w="0" w:type="auto"/>
            <w:vAlign w:val="center"/>
          </w:tcPr>
          <w:p w14:paraId="3F461C2B" w14:textId="6814E90D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ZKK</w:t>
            </w:r>
          </w:p>
        </w:tc>
      </w:tr>
      <w:tr w:rsidR="003B5ADB" w14:paraId="2E6B7B0B" w14:textId="77777777" w:rsidTr="002043E2">
        <w:trPr>
          <w:trHeight w:val="630"/>
        </w:trPr>
        <w:tc>
          <w:tcPr>
            <w:tcW w:w="2093" w:type="dxa"/>
            <w:vAlign w:val="center"/>
          </w:tcPr>
          <w:p w14:paraId="3EDED1EB" w14:textId="4B8AD5B8" w:rsidR="003B5ADB" w:rsidRPr="00FC7E79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9. péntek</w:t>
            </w:r>
          </w:p>
        </w:tc>
        <w:tc>
          <w:tcPr>
            <w:tcW w:w="3029" w:type="dxa"/>
            <w:vAlign w:val="center"/>
          </w:tcPr>
          <w:p w14:paraId="0527F7C5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lehem állítás</w:t>
            </w:r>
          </w:p>
        </w:tc>
        <w:tc>
          <w:tcPr>
            <w:tcW w:w="0" w:type="auto"/>
            <w:vAlign w:val="center"/>
          </w:tcPr>
          <w:p w14:paraId="6958FA69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ómai Katolikus Plébániatemplom</w:t>
            </w:r>
          </w:p>
        </w:tc>
        <w:tc>
          <w:tcPr>
            <w:tcW w:w="0" w:type="auto"/>
            <w:vAlign w:val="center"/>
          </w:tcPr>
          <w:p w14:paraId="158B70AE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.</w:t>
            </w:r>
          </w:p>
        </w:tc>
      </w:tr>
      <w:tr w:rsidR="003B5ADB" w14:paraId="1555ADAE" w14:textId="77777777" w:rsidTr="002043E2">
        <w:trPr>
          <w:trHeight w:val="630"/>
        </w:trPr>
        <w:tc>
          <w:tcPr>
            <w:tcW w:w="2093" w:type="dxa"/>
            <w:vAlign w:val="center"/>
          </w:tcPr>
          <w:p w14:paraId="7ACD19A2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vember 29 – December 24.</w:t>
            </w:r>
          </w:p>
          <w:p w14:paraId="5F1F04A3" w14:textId="295D5C48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éntek-kedd</w:t>
            </w:r>
          </w:p>
        </w:tc>
        <w:tc>
          <w:tcPr>
            <w:tcW w:w="3029" w:type="dxa"/>
            <w:vAlign w:val="center"/>
          </w:tcPr>
          <w:p w14:paraId="4401D0C8" w14:textId="3D78EEF6" w:rsidR="003B5ADB" w:rsidRDefault="003B5ADB" w:rsidP="00BD1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üredi Advent </w:t>
            </w:r>
          </w:p>
        </w:tc>
        <w:tc>
          <w:tcPr>
            <w:tcW w:w="0" w:type="auto"/>
            <w:vAlign w:val="center"/>
          </w:tcPr>
          <w:p w14:paraId="14B37442" w14:textId="2F1B167C" w:rsidR="003B5ADB" w:rsidRDefault="003B5ADB" w:rsidP="00BD1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latonfüred Kongresszusi Központ</w:t>
            </w:r>
          </w:p>
        </w:tc>
        <w:tc>
          <w:tcPr>
            <w:tcW w:w="0" w:type="auto"/>
            <w:vAlign w:val="center"/>
          </w:tcPr>
          <w:p w14:paraId="437FB529" w14:textId="0BE88ABD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.</w:t>
            </w:r>
          </w:p>
        </w:tc>
      </w:tr>
      <w:tr w:rsidR="003B5ADB" w14:paraId="38AB3426" w14:textId="77777777" w:rsidTr="002043E2">
        <w:trPr>
          <w:trHeight w:val="630"/>
        </w:trPr>
        <w:tc>
          <w:tcPr>
            <w:tcW w:w="2093" w:type="dxa"/>
            <w:vAlign w:val="center"/>
          </w:tcPr>
          <w:p w14:paraId="7D3F745B" w14:textId="397C6299" w:rsidR="003B5ADB" w:rsidRPr="00FC7E79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01.</w:t>
            </w:r>
          </w:p>
          <w:p w14:paraId="6C5C2E3C" w14:textId="2E48DE00" w:rsidR="003B5ADB" w:rsidRPr="00FC7E79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79">
              <w:rPr>
                <w:rFonts w:ascii="Times New Roman" w:eastAsia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3029" w:type="dxa"/>
            <w:vAlign w:val="center"/>
          </w:tcPr>
          <w:p w14:paraId="27669A73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ent fényei</w:t>
            </w:r>
          </w:p>
        </w:tc>
        <w:tc>
          <w:tcPr>
            <w:tcW w:w="0" w:type="auto"/>
            <w:vAlign w:val="center"/>
          </w:tcPr>
          <w:p w14:paraId="264001EC" w14:textId="59226E56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ongresszusi Központ</w:t>
            </w:r>
          </w:p>
        </w:tc>
        <w:tc>
          <w:tcPr>
            <w:tcW w:w="0" w:type="auto"/>
            <w:vAlign w:val="center"/>
          </w:tcPr>
          <w:p w14:paraId="009693E7" w14:textId="7777777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.</w:t>
            </w:r>
          </w:p>
        </w:tc>
      </w:tr>
      <w:tr w:rsidR="003B5ADB" w14:paraId="651F522F" w14:textId="77777777" w:rsidTr="00C1637C">
        <w:trPr>
          <w:trHeight w:val="945"/>
        </w:trPr>
        <w:tc>
          <w:tcPr>
            <w:tcW w:w="2093" w:type="dxa"/>
            <w:shd w:val="clear" w:color="auto" w:fill="FFFFFF" w:themeFill="background1"/>
            <w:vAlign w:val="center"/>
          </w:tcPr>
          <w:p w14:paraId="7DAF9A1F" w14:textId="7DA9F684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 03-07.</w:t>
            </w:r>
          </w:p>
          <w:p w14:paraId="111437A3" w14:textId="02E6BC6B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d-szombat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4FA734DE" w14:textId="2A49C7D5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erekkönyvhé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A3FB85" w14:textId="20352A3D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pták Gábor Városi Könyvtá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F4F31D" w14:textId="32A22759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pták Gábor Városi Könyvtár</w:t>
            </w:r>
          </w:p>
        </w:tc>
      </w:tr>
      <w:tr w:rsidR="003B5ADB" w14:paraId="0177CB93" w14:textId="77777777" w:rsidTr="00912A12">
        <w:trPr>
          <w:trHeight w:val="945"/>
        </w:trPr>
        <w:tc>
          <w:tcPr>
            <w:tcW w:w="2093" w:type="dxa"/>
            <w:shd w:val="clear" w:color="auto" w:fill="FFFFFF" w:themeFill="background1"/>
            <w:vAlign w:val="center"/>
          </w:tcPr>
          <w:p w14:paraId="6BC969B1" w14:textId="28E89A59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 12.</w:t>
            </w:r>
          </w:p>
          <w:p w14:paraId="045AC245" w14:textId="7E760EB0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ütörtök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28DB90D5" w14:textId="121E6549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ermekkórusok karácsonyi koncertj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5004F6" w14:textId="0EA5318B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ZKK, Balatonfüred Kongresszusi Közpon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DB1314" w14:textId="5833509B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.</w:t>
            </w:r>
          </w:p>
        </w:tc>
      </w:tr>
      <w:tr w:rsidR="003B5ADB" w14:paraId="74B10DD0" w14:textId="77777777" w:rsidTr="00912A12">
        <w:trPr>
          <w:trHeight w:val="945"/>
        </w:trPr>
        <w:tc>
          <w:tcPr>
            <w:tcW w:w="2093" w:type="dxa"/>
            <w:shd w:val="clear" w:color="auto" w:fill="FFFFFF" w:themeFill="background1"/>
            <w:vAlign w:val="center"/>
          </w:tcPr>
          <w:p w14:paraId="6BCC431B" w14:textId="07291413" w:rsidR="003B5ADB" w:rsidRDefault="003B5ADB" w:rsidP="003E0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 14.</w:t>
            </w:r>
          </w:p>
          <w:p w14:paraId="62F83AD6" w14:textId="1BCA9F38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67F605D2" w14:textId="1CE1E5AA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nőttkórusok karácsonyi koncertj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4A4093" w14:textId="02099D64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ZKK, Balatonfüred Kongresszusi Közpon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C27D7" w14:textId="61B63382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.</w:t>
            </w:r>
          </w:p>
        </w:tc>
      </w:tr>
      <w:tr w:rsidR="003B5ADB" w14:paraId="78C33CBF" w14:textId="77777777" w:rsidTr="00912A12">
        <w:trPr>
          <w:trHeight w:val="945"/>
        </w:trPr>
        <w:tc>
          <w:tcPr>
            <w:tcW w:w="2093" w:type="dxa"/>
            <w:shd w:val="clear" w:color="auto" w:fill="FFFFFF" w:themeFill="background1"/>
            <w:vAlign w:val="center"/>
          </w:tcPr>
          <w:p w14:paraId="0E6628B2" w14:textId="49CA7FF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 07-22.</w:t>
            </w:r>
          </w:p>
          <w:p w14:paraId="1F5FDE17" w14:textId="10ABBF95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mbat-vasárnap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3BD7D100" w14:textId="587997D0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ácsonyi vásá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79D320" w14:textId="612A1DBD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ákonyi utca, jégpálya környék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A56292" w14:textId="41086DE5" w:rsidR="003B5ADB" w:rsidRDefault="003B5ADB" w:rsidP="00912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E/ Balatonfüred Kulturális Nonprofit Kft./Ö</w:t>
            </w:r>
            <w:r w:rsidR="005F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mányzat</w:t>
            </w:r>
          </w:p>
        </w:tc>
      </w:tr>
      <w:tr w:rsidR="003B5ADB" w14:paraId="6645C7AD" w14:textId="77777777" w:rsidTr="002043E2">
        <w:trPr>
          <w:trHeight w:val="945"/>
        </w:trPr>
        <w:tc>
          <w:tcPr>
            <w:tcW w:w="2093" w:type="dxa"/>
            <w:vAlign w:val="center"/>
          </w:tcPr>
          <w:p w14:paraId="149C8B18" w14:textId="6BF2BB3E" w:rsidR="003B5ADB" w:rsidRPr="00C27270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 15</w:t>
            </w:r>
            <w:r w:rsidRPr="00C2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490C2E0" w14:textId="77777777" w:rsidR="003B5ADB" w:rsidRPr="00C27270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árnap</w:t>
            </w:r>
          </w:p>
        </w:tc>
        <w:tc>
          <w:tcPr>
            <w:tcW w:w="3029" w:type="dxa"/>
            <w:vAlign w:val="center"/>
          </w:tcPr>
          <w:p w14:paraId="5090FD31" w14:textId="06A591EE" w:rsidR="003B5ADB" w:rsidRPr="00C27270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ácsi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C2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ácsony</w:t>
            </w:r>
          </w:p>
        </w:tc>
        <w:tc>
          <w:tcPr>
            <w:tcW w:w="0" w:type="auto"/>
            <w:vAlign w:val="center"/>
          </w:tcPr>
          <w:p w14:paraId="654E1744" w14:textId="77777777" w:rsidR="003B5ADB" w:rsidRPr="00C27270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ácsi Népház</w:t>
            </w:r>
          </w:p>
        </w:tc>
        <w:tc>
          <w:tcPr>
            <w:tcW w:w="0" w:type="auto"/>
            <w:vAlign w:val="center"/>
          </w:tcPr>
          <w:p w14:paraId="7FDF7D11" w14:textId="5A062545" w:rsidR="003B5ADB" w:rsidRDefault="003B5ADB" w:rsidP="00BD1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ácsért Alapítvány</w:t>
            </w:r>
          </w:p>
        </w:tc>
      </w:tr>
      <w:tr w:rsidR="003B5ADB" w14:paraId="5555DEE0" w14:textId="77777777" w:rsidTr="00912A12">
        <w:trPr>
          <w:trHeight w:val="945"/>
        </w:trPr>
        <w:tc>
          <w:tcPr>
            <w:tcW w:w="2093" w:type="dxa"/>
            <w:shd w:val="clear" w:color="auto" w:fill="FFFFFF" w:themeFill="background1"/>
            <w:vAlign w:val="center"/>
          </w:tcPr>
          <w:p w14:paraId="74CFA12D" w14:textId="33C52894" w:rsidR="003B5ADB" w:rsidRPr="00C27270" w:rsidRDefault="003B5ADB" w:rsidP="00B9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 28. szombat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5C6726B8" w14:textId="3D4E589A" w:rsidR="003B5ADB" w:rsidRPr="00C27270" w:rsidRDefault="003B5ADB" w:rsidP="0024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rdi Tamás Liszt Ferenc-díjas zongoraművész hangverseny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4545EB" w14:textId="01A9F2FA" w:rsidR="003B5ADB" w:rsidRPr="00C27270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 Gran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9849DA" w14:textId="271FD206" w:rsidR="003B5ADB" w:rsidRPr="00C27270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.</w:t>
            </w:r>
          </w:p>
        </w:tc>
      </w:tr>
      <w:tr w:rsidR="003B5ADB" w14:paraId="7941B24D" w14:textId="77777777" w:rsidTr="00BD1AF7">
        <w:trPr>
          <w:trHeight w:val="945"/>
        </w:trPr>
        <w:tc>
          <w:tcPr>
            <w:tcW w:w="2093" w:type="dxa"/>
            <w:shd w:val="clear" w:color="auto" w:fill="FFFFFF" w:themeFill="background1"/>
            <w:vAlign w:val="center"/>
          </w:tcPr>
          <w:p w14:paraId="532444A3" w14:textId="316A132F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 31.</w:t>
            </w:r>
          </w:p>
          <w:p w14:paraId="1624537C" w14:textId="4D6EB01D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d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0AA3670F" w14:textId="49F32982" w:rsidR="003B5ADB" w:rsidRDefault="003B5ADB" w:rsidP="0024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árosi </w:t>
            </w:r>
            <w:r w:rsidR="004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lveszt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567F7" w14:textId="53E8F42A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i jégpály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624D70" w14:textId="32FBD0D7" w:rsidR="003B5ADB" w:rsidRDefault="003B5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tonfüred Kulturális Nonprofit Kft</w:t>
            </w:r>
          </w:p>
        </w:tc>
      </w:tr>
    </w:tbl>
    <w:p w14:paraId="1E0A2EFC" w14:textId="77777777" w:rsidR="00451897" w:rsidRDefault="0045189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sectPr w:rsidR="00451897">
      <w:headerReference w:type="default" r:id="rId8"/>
      <w:footerReference w:type="default" r:id="rId9"/>
      <w:pgSz w:w="16838" w:h="11906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D5E7D" w14:textId="77777777" w:rsidR="005705CC" w:rsidRDefault="005705CC">
      <w:r>
        <w:separator/>
      </w:r>
    </w:p>
  </w:endnote>
  <w:endnote w:type="continuationSeparator" w:id="0">
    <w:p w14:paraId="0A038072" w14:textId="77777777" w:rsidR="005705CC" w:rsidRDefault="0057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8D276" w14:textId="36500249" w:rsidR="003E0D6B" w:rsidRDefault="003E0D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756926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14:paraId="76FEB242" w14:textId="77777777" w:rsidR="003E0D6B" w:rsidRDefault="003E0D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FEA08" w14:textId="77777777" w:rsidR="005705CC" w:rsidRDefault="005705CC">
      <w:r>
        <w:separator/>
      </w:r>
    </w:p>
  </w:footnote>
  <w:footnote w:type="continuationSeparator" w:id="0">
    <w:p w14:paraId="20C484EF" w14:textId="77777777" w:rsidR="005705CC" w:rsidRDefault="0057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B8D7F" w14:textId="77777777" w:rsidR="003E0D6B" w:rsidRDefault="003E0D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538"/>
    <w:multiLevelType w:val="hybridMultilevel"/>
    <w:tmpl w:val="FDA688D0"/>
    <w:lvl w:ilvl="0" w:tplc="0E32DEA8">
      <w:start w:val="1"/>
      <w:numFmt w:val="decimal"/>
      <w:lvlText w:val="%1."/>
      <w:lvlJc w:val="left"/>
      <w:pPr>
        <w:ind w:left="720" w:hanging="360"/>
      </w:pPr>
    </w:lvl>
    <w:lvl w:ilvl="1" w:tplc="66F8A9F6">
      <w:start w:val="1"/>
      <w:numFmt w:val="decimal"/>
      <w:lvlText w:val="%2."/>
      <w:lvlJc w:val="left"/>
      <w:pPr>
        <w:ind w:left="1440" w:hanging="1080"/>
      </w:pPr>
    </w:lvl>
    <w:lvl w:ilvl="2" w:tplc="F25A2392">
      <w:start w:val="1"/>
      <w:numFmt w:val="decimal"/>
      <w:lvlText w:val="%3."/>
      <w:lvlJc w:val="left"/>
      <w:pPr>
        <w:ind w:left="2160" w:hanging="1980"/>
      </w:pPr>
    </w:lvl>
    <w:lvl w:ilvl="3" w:tplc="0414E340">
      <w:start w:val="1"/>
      <w:numFmt w:val="decimal"/>
      <w:lvlText w:val="%4."/>
      <w:lvlJc w:val="left"/>
      <w:pPr>
        <w:ind w:left="2880" w:hanging="2520"/>
      </w:pPr>
    </w:lvl>
    <w:lvl w:ilvl="4" w:tplc="940E89C0">
      <w:start w:val="1"/>
      <w:numFmt w:val="decimal"/>
      <w:lvlText w:val="%5."/>
      <w:lvlJc w:val="left"/>
      <w:pPr>
        <w:ind w:left="3600" w:hanging="3240"/>
      </w:pPr>
    </w:lvl>
    <w:lvl w:ilvl="5" w:tplc="1B7A901A">
      <w:start w:val="1"/>
      <w:numFmt w:val="decimal"/>
      <w:lvlText w:val="%6."/>
      <w:lvlJc w:val="left"/>
      <w:pPr>
        <w:ind w:left="4320" w:hanging="4140"/>
      </w:pPr>
    </w:lvl>
    <w:lvl w:ilvl="6" w:tplc="C700C8DE">
      <w:start w:val="1"/>
      <w:numFmt w:val="decimal"/>
      <w:lvlText w:val="%7."/>
      <w:lvlJc w:val="left"/>
      <w:pPr>
        <w:ind w:left="5040" w:hanging="4680"/>
      </w:pPr>
    </w:lvl>
    <w:lvl w:ilvl="7" w:tplc="65AA9000">
      <w:start w:val="1"/>
      <w:numFmt w:val="decimal"/>
      <w:lvlText w:val="%8."/>
      <w:lvlJc w:val="left"/>
      <w:pPr>
        <w:ind w:left="5760" w:hanging="5400"/>
      </w:pPr>
    </w:lvl>
    <w:lvl w:ilvl="8" w:tplc="FB465B1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364D679C"/>
    <w:multiLevelType w:val="hybridMultilevel"/>
    <w:tmpl w:val="2AAEA5A6"/>
    <w:lvl w:ilvl="0" w:tplc="5D1EAC5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2ABD0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E7C0D72">
      <w:numFmt w:val="bullet"/>
      <w:lvlText w:val=""/>
      <w:lvlJc w:val="left"/>
      <w:pPr>
        <w:ind w:left="2160" w:hanging="1800"/>
      </w:pPr>
    </w:lvl>
    <w:lvl w:ilvl="3" w:tplc="0A9C7E3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EDCD96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6A20CD24">
      <w:numFmt w:val="bullet"/>
      <w:lvlText w:val=""/>
      <w:lvlJc w:val="left"/>
      <w:pPr>
        <w:ind w:left="4320" w:hanging="3960"/>
      </w:pPr>
    </w:lvl>
    <w:lvl w:ilvl="6" w:tplc="67A6D28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1870E8B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8F005ECC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97"/>
    <w:rsid w:val="00024B6F"/>
    <w:rsid w:val="00034B0A"/>
    <w:rsid w:val="000416E2"/>
    <w:rsid w:val="00041FA6"/>
    <w:rsid w:val="00056817"/>
    <w:rsid w:val="00066A46"/>
    <w:rsid w:val="00073C3E"/>
    <w:rsid w:val="00086352"/>
    <w:rsid w:val="000B34B4"/>
    <w:rsid w:val="000C571B"/>
    <w:rsid w:val="000C6688"/>
    <w:rsid w:val="000D5986"/>
    <w:rsid w:val="000F07D7"/>
    <w:rsid w:val="000F7CC8"/>
    <w:rsid w:val="00122C3C"/>
    <w:rsid w:val="0013071C"/>
    <w:rsid w:val="00141F28"/>
    <w:rsid w:val="0017155F"/>
    <w:rsid w:val="00181D2C"/>
    <w:rsid w:val="00190A43"/>
    <w:rsid w:val="001A29E4"/>
    <w:rsid w:val="001A3BB8"/>
    <w:rsid w:val="001C1BFE"/>
    <w:rsid w:val="001C4A87"/>
    <w:rsid w:val="001D1CDA"/>
    <w:rsid w:val="001D6ED4"/>
    <w:rsid w:val="002043E2"/>
    <w:rsid w:val="00222ACF"/>
    <w:rsid w:val="00222FD5"/>
    <w:rsid w:val="002353D4"/>
    <w:rsid w:val="00236716"/>
    <w:rsid w:val="00247837"/>
    <w:rsid w:val="00250B89"/>
    <w:rsid w:val="00251317"/>
    <w:rsid w:val="00251F2D"/>
    <w:rsid w:val="00260034"/>
    <w:rsid w:val="002705F7"/>
    <w:rsid w:val="00293613"/>
    <w:rsid w:val="00294792"/>
    <w:rsid w:val="002A4251"/>
    <w:rsid w:val="002B7C2B"/>
    <w:rsid w:val="002C0467"/>
    <w:rsid w:val="002D438A"/>
    <w:rsid w:val="002D761F"/>
    <w:rsid w:val="002E024E"/>
    <w:rsid w:val="002E4689"/>
    <w:rsid w:val="002F5C28"/>
    <w:rsid w:val="002F7BE5"/>
    <w:rsid w:val="00317AC6"/>
    <w:rsid w:val="00331931"/>
    <w:rsid w:val="0033359B"/>
    <w:rsid w:val="0035068B"/>
    <w:rsid w:val="00353353"/>
    <w:rsid w:val="00392A54"/>
    <w:rsid w:val="00393043"/>
    <w:rsid w:val="003B04CA"/>
    <w:rsid w:val="003B5ADB"/>
    <w:rsid w:val="003E0D6B"/>
    <w:rsid w:val="003F18E6"/>
    <w:rsid w:val="004055AF"/>
    <w:rsid w:val="004326D7"/>
    <w:rsid w:val="00450E25"/>
    <w:rsid w:val="004517EE"/>
    <w:rsid w:val="00451897"/>
    <w:rsid w:val="00470718"/>
    <w:rsid w:val="00483CD1"/>
    <w:rsid w:val="004A089A"/>
    <w:rsid w:val="004A415F"/>
    <w:rsid w:val="004C682A"/>
    <w:rsid w:val="00500623"/>
    <w:rsid w:val="00506174"/>
    <w:rsid w:val="00514559"/>
    <w:rsid w:val="0054026F"/>
    <w:rsid w:val="005705CC"/>
    <w:rsid w:val="00573F73"/>
    <w:rsid w:val="0057430C"/>
    <w:rsid w:val="0058014F"/>
    <w:rsid w:val="005A589B"/>
    <w:rsid w:val="005C5049"/>
    <w:rsid w:val="005D3980"/>
    <w:rsid w:val="005F2D85"/>
    <w:rsid w:val="005F45EE"/>
    <w:rsid w:val="005F5E8D"/>
    <w:rsid w:val="005F630A"/>
    <w:rsid w:val="006366D9"/>
    <w:rsid w:val="006541A2"/>
    <w:rsid w:val="006612D6"/>
    <w:rsid w:val="00663467"/>
    <w:rsid w:val="00687E4D"/>
    <w:rsid w:val="00690E3A"/>
    <w:rsid w:val="00691E87"/>
    <w:rsid w:val="006A546F"/>
    <w:rsid w:val="006A67FB"/>
    <w:rsid w:val="006D2F2E"/>
    <w:rsid w:val="006D737D"/>
    <w:rsid w:val="006F140B"/>
    <w:rsid w:val="007154FA"/>
    <w:rsid w:val="007318BF"/>
    <w:rsid w:val="007325F6"/>
    <w:rsid w:val="007356EE"/>
    <w:rsid w:val="007428FE"/>
    <w:rsid w:val="007548D5"/>
    <w:rsid w:val="00756926"/>
    <w:rsid w:val="00761E8C"/>
    <w:rsid w:val="00776E96"/>
    <w:rsid w:val="0078401D"/>
    <w:rsid w:val="00784308"/>
    <w:rsid w:val="007A60A0"/>
    <w:rsid w:val="007B11C6"/>
    <w:rsid w:val="007B68DE"/>
    <w:rsid w:val="007D0A08"/>
    <w:rsid w:val="007E0DFD"/>
    <w:rsid w:val="007E2C48"/>
    <w:rsid w:val="0080393A"/>
    <w:rsid w:val="00823A1B"/>
    <w:rsid w:val="0082536C"/>
    <w:rsid w:val="008254D5"/>
    <w:rsid w:val="00826DFF"/>
    <w:rsid w:val="008375B9"/>
    <w:rsid w:val="008472AF"/>
    <w:rsid w:val="00856B50"/>
    <w:rsid w:val="00865E1B"/>
    <w:rsid w:val="00876521"/>
    <w:rsid w:val="00893862"/>
    <w:rsid w:val="008B7271"/>
    <w:rsid w:val="008C0044"/>
    <w:rsid w:val="008C357E"/>
    <w:rsid w:val="008E04BE"/>
    <w:rsid w:val="008F7F7C"/>
    <w:rsid w:val="00900F10"/>
    <w:rsid w:val="00906193"/>
    <w:rsid w:val="009073C3"/>
    <w:rsid w:val="00912A12"/>
    <w:rsid w:val="00917EC5"/>
    <w:rsid w:val="00921CFC"/>
    <w:rsid w:val="009275A6"/>
    <w:rsid w:val="00937975"/>
    <w:rsid w:val="00984179"/>
    <w:rsid w:val="009B01EC"/>
    <w:rsid w:val="009B6B57"/>
    <w:rsid w:val="00A00EA0"/>
    <w:rsid w:val="00A0782C"/>
    <w:rsid w:val="00A41D2F"/>
    <w:rsid w:val="00A54D99"/>
    <w:rsid w:val="00A62D2F"/>
    <w:rsid w:val="00A71988"/>
    <w:rsid w:val="00A87C02"/>
    <w:rsid w:val="00AB014B"/>
    <w:rsid w:val="00AB2632"/>
    <w:rsid w:val="00AB38EE"/>
    <w:rsid w:val="00AD7C80"/>
    <w:rsid w:val="00B22AD6"/>
    <w:rsid w:val="00B63B16"/>
    <w:rsid w:val="00B82521"/>
    <w:rsid w:val="00B90D3D"/>
    <w:rsid w:val="00B926EE"/>
    <w:rsid w:val="00B9389F"/>
    <w:rsid w:val="00BB2B2C"/>
    <w:rsid w:val="00BC56EF"/>
    <w:rsid w:val="00BC5F2C"/>
    <w:rsid w:val="00BD1AF7"/>
    <w:rsid w:val="00BD71C2"/>
    <w:rsid w:val="00BE20DD"/>
    <w:rsid w:val="00BE25C4"/>
    <w:rsid w:val="00BF03C6"/>
    <w:rsid w:val="00BF32EE"/>
    <w:rsid w:val="00C00714"/>
    <w:rsid w:val="00C1637C"/>
    <w:rsid w:val="00C25C38"/>
    <w:rsid w:val="00C27270"/>
    <w:rsid w:val="00C3001C"/>
    <w:rsid w:val="00C61B56"/>
    <w:rsid w:val="00C71DE7"/>
    <w:rsid w:val="00C72176"/>
    <w:rsid w:val="00C737B7"/>
    <w:rsid w:val="00C91655"/>
    <w:rsid w:val="00C9329F"/>
    <w:rsid w:val="00CD2584"/>
    <w:rsid w:val="00CD730E"/>
    <w:rsid w:val="00D0215C"/>
    <w:rsid w:val="00D04FAF"/>
    <w:rsid w:val="00D413FF"/>
    <w:rsid w:val="00D52DC8"/>
    <w:rsid w:val="00D65382"/>
    <w:rsid w:val="00D76F74"/>
    <w:rsid w:val="00D87894"/>
    <w:rsid w:val="00D90BBC"/>
    <w:rsid w:val="00D91E37"/>
    <w:rsid w:val="00DB6F45"/>
    <w:rsid w:val="00DC374D"/>
    <w:rsid w:val="00DD14AB"/>
    <w:rsid w:val="00DE3FC4"/>
    <w:rsid w:val="00DF37B6"/>
    <w:rsid w:val="00E04284"/>
    <w:rsid w:val="00E64268"/>
    <w:rsid w:val="00E83AB6"/>
    <w:rsid w:val="00E96AC7"/>
    <w:rsid w:val="00E975A9"/>
    <w:rsid w:val="00EB1B65"/>
    <w:rsid w:val="00EB47C8"/>
    <w:rsid w:val="00EB4CE5"/>
    <w:rsid w:val="00EC4EF0"/>
    <w:rsid w:val="00EC5DEE"/>
    <w:rsid w:val="00ED1232"/>
    <w:rsid w:val="00ED633C"/>
    <w:rsid w:val="00ED6591"/>
    <w:rsid w:val="00EE0FD5"/>
    <w:rsid w:val="00F10973"/>
    <w:rsid w:val="00F23656"/>
    <w:rsid w:val="00F32958"/>
    <w:rsid w:val="00F33DFB"/>
    <w:rsid w:val="00F40A2F"/>
    <w:rsid w:val="00F41078"/>
    <w:rsid w:val="00F427A0"/>
    <w:rsid w:val="00F571DF"/>
    <w:rsid w:val="00F61291"/>
    <w:rsid w:val="00F731AB"/>
    <w:rsid w:val="00F8065B"/>
    <w:rsid w:val="00F85BA8"/>
    <w:rsid w:val="00F9042D"/>
    <w:rsid w:val="00FA420B"/>
    <w:rsid w:val="00FA6C00"/>
    <w:rsid w:val="00FB14F8"/>
    <w:rsid w:val="00FC2121"/>
    <w:rsid w:val="00FC7E79"/>
    <w:rsid w:val="00FD221B"/>
    <w:rsid w:val="00FD4789"/>
    <w:rsid w:val="00FE22BD"/>
    <w:rsid w:val="00FE4FCD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4A96"/>
  <w15:docId w15:val="{04984D36-5E00-4F8E-A011-843C51B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043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43E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569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6926"/>
  </w:style>
  <w:style w:type="paragraph" w:styleId="llb">
    <w:name w:val="footer"/>
    <w:basedOn w:val="Norml"/>
    <w:link w:val="llbChar"/>
    <w:uiPriority w:val="99"/>
    <w:unhideWhenUsed/>
    <w:rsid w:val="007569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56A7-FA2C-412D-B6EC-FFC0130E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4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edkult-2019-2</dc:creator>
  <cp:lastModifiedBy>Martinovics Tibor</cp:lastModifiedBy>
  <cp:revision>2</cp:revision>
  <cp:lastPrinted>2022-10-26T06:40:00Z</cp:lastPrinted>
  <dcterms:created xsi:type="dcterms:W3CDTF">2023-10-26T13:11:00Z</dcterms:created>
  <dcterms:modified xsi:type="dcterms:W3CDTF">2023-10-26T13:11:00Z</dcterms:modified>
</cp:coreProperties>
</file>